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60963" w:rsidRPr="005F6AEA" w:rsidTr="00EA61CC">
        <w:trPr>
          <w:trHeight w:val="654"/>
        </w:trPr>
        <w:tc>
          <w:tcPr>
            <w:tcW w:w="3190" w:type="dxa"/>
          </w:tcPr>
          <w:p w:rsidR="00860963" w:rsidRPr="005066C8" w:rsidRDefault="008C0C5D" w:rsidP="00BE6A9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BE6A98"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 w:rsidRPr="00BE6A98">
              <w:rPr>
                <w:b/>
                <w:sz w:val="24"/>
                <w:szCs w:val="24"/>
                <w:lang w:eastAsia="en-US"/>
              </w:rPr>
              <w:t>0</w:t>
            </w:r>
            <w:r w:rsidR="00BE6A98">
              <w:rPr>
                <w:b/>
                <w:sz w:val="24"/>
                <w:szCs w:val="24"/>
                <w:lang w:eastAsia="en-US"/>
              </w:rPr>
              <w:t>4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</w:tcPr>
          <w:p w:rsidR="00860963" w:rsidRPr="005066C8" w:rsidRDefault="00860963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</w:tcPr>
          <w:p w:rsidR="00860963" w:rsidRPr="00CB766C" w:rsidRDefault="00860963" w:rsidP="00BE6A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BE6A98">
              <w:rPr>
                <w:b/>
                <w:sz w:val="24"/>
                <w:szCs w:val="24"/>
                <w:lang w:eastAsia="en-US"/>
              </w:rPr>
              <w:t>55</w:t>
            </w:r>
          </w:p>
        </w:tc>
      </w:tr>
    </w:tbl>
    <w:p w:rsidR="00694392" w:rsidRDefault="00694392" w:rsidP="00694392">
      <w:pPr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О внесении изменений в постановление от 17.10.2018 </w:t>
      </w:r>
    </w:p>
    <w:p w:rsidR="00C46C35" w:rsidRDefault="00C46C35" w:rsidP="003D217B">
      <w:pPr>
        <w:widowControl w:val="0"/>
        <w:autoSpaceDE w:val="0"/>
        <w:autoSpaceDN w:val="0"/>
        <w:adjustRightInd w:val="0"/>
        <w:ind w:left="-108"/>
        <w:rPr>
          <w:rStyle w:val="articleseperator"/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  </w:t>
      </w:r>
      <w:r w:rsidR="00694392">
        <w:rPr>
          <w:rStyle w:val="articleseperator"/>
          <w:b/>
          <w:sz w:val="24"/>
          <w:szCs w:val="24"/>
        </w:rPr>
        <w:t>№ 11</w:t>
      </w:r>
      <w:r w:rsidR="0065574D">
        <w:rPr>
          <w:rStyle w:val="articleseperator"/>
          <w:b/>
          <w:sz w:val="24"/>
          <w:szCs w:val="24"/>
        </w:rPr>
        <w:t>8</w:t>
      </w:r>
      <w:r>
        <w:rPr>
          <w:rStyle w:val="articleseperator"/>
          <w:b/>
          <w:sz w:val="24"/>
          <w:szCs w:val="24"/>
        </w:rPr>
        <w:t xml:space="preserve"> </w:t>
      </w:r>
      <w:r w:rsidR="00004B6B">
        <w:rPr>
          <w:rStyle w:val="articleseperator"/>
          <w:b/>
          <w:sz w:val="24"/>
          <w:szCs w:val="24"/>
        </w:rPr>
        <w:t>«О</w:t>
      </w:r>
      <w:r>
        <w:rPr>
          <w:rStyle w:val="articleseperator"/>
          <w:b/>
          <w:sz w:val="24"/>
          <w:szCs w:val="24"/>
        </w:rPr>
        <w:t xml:space="preserve">б утверждении муниципальной программы </w:t>
      </w:r>
    </w:p>
    <w:p w:rsidR="00C46C35" w:rsidRDefault="00C46C35" w:rsidP="003D217B">
      <w:pPr>
        <w:widowControl w:val="0"/>
        <w:autoSpaceDE w:val="0"/>
        <w:autoSpaceDN w:val="0"/>
        <w:adjustRightInd w:val="0"/>
        <w:ind w:left="-108"/>
        <w:rPr>
          <w:b/>
          <w:bCs/>
          <w:sz w:val="24"/>
          <w:szCs w:val="24"/>
        </w:rPr>
      </w:pPr>
      <w:r>
        <w:rPr>
          <w:rStyle w:val="articleseperator"/>
          <w:b/>
          <w:sz w:val="24"/>
          <w:szCs w:val="24"/>
        </w:rPr>
        <w:t xml:space="preserve">  Калининского сельского поселения </w:t>
      </w:r>
      <w:r w:rsidR="00694392">
        <w:rPr>
          <w:rStyle w:val="articleseperator"/>
          <w:b/>
          <w:sz w:val="24"/>
          <w:szCs w:val="24"/>
        </w:rPr>
        <w:t xml:space="preserve"> «</w:t>
      </w:r>
      <w:r w:rsidR="003D217B" w:rsidRPr="00290578">
        <w:rPr>
          <w:b/>
          <w:bCs/>
          <w:sz w:val="24"/>
          <w:szCs w:val="24"/>
        </w:rPr>
        <w:t xml:space="preserve">Обеспечение </w:t>
      </w:r>
    </w:p>
    <w:p w:rsidR="00694392" w:rsidRPr="008308E8" w:rsidRDefault="00C46C35" w:rsidP="00C46C35">
      <w:pPr>
        <w:widowControl w:val="0"/>
        <w:autoSpaceDE w:val="0"/>
        <w:autoSpaceDN w:val="0"/>
        <w:adjustRightInd w:val="0"/>
        <w:ind w:left="-108"/>
        <w:rPr>
          <w:rStyle w:val="afffff3"/>
          <w:bCs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D217B" w:rsidRPr="00290578">
        <w:rPr>
          <w:b/>
          <w:bCs/>
          <w:sz w:val="24"/>
          <w:szCs w:val="24"/>
        </w:rPr>
        <w:t>общественного порядка и противодействие преступности</w:t>
      </w:r>
      <w:r w:rsidR="00694392" w:rsidRPr="008308E8">
        <w:rPr>
          <w:rStyle w:val="afffff3"/>
          <w:bCs w:val="0"/>
          <w:sz w:val="24"/>
          <w:szCs w:val="24"/>
        </w:rPr>
        <w:t xml:space="preserve">» </w:t>
      </w:r>
    </w:p>
    <w:p w:rsidR="00694392" w:rsidRPr="008308E8" w:rsidRDefault="00694392" w:rsidP="00694392">
      <w:pPr>
        <w:rPr>
          <w:rStyle w:val="afffff3"/>
          <w:bCs w:val="0"/>
          <w:sz w:val="24"/>
          <w:szCs w:val="24"/>
        </w:rPr>
      </w:pPr>
    </w:p>
    <w:p w:rsidR="00694392" w:rsidRPr="008308E8" w:rsidRDefault="00694392" w:rsidP="00694392">
      <w:pPr>
        <w:ind w:right="-1" w:firstLine="708"/>
        <w:jc w:val="both"/>
        <w:rPr>
          <w:rStyle w:val="FontStyle23"/>
          <w:sz w:val="24"/>
          <w:szCs w:val="24"/>
        </w:rPr>
      </w:pP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>решени</w:t>
      </w:r>
      <w:r w:rsidRPr="008308E8">
        <w:rPr>
          <w:rStyle w:val="FontStyle23"/>
          <w:sz w:val="24"/>
          <w:szCs w:val="24"/>
        </w:rPr>
        <w:t xml:space="preserve">ем </w:t>
      </w:r>
      <w:r>
        <w:rPr>
          <w:rStyle w:val="FontStyle23"/>
          <w:sz w:val="24"/>
          <w:szCs w:val="24"/>
        </w:rPr>
        <w:t xml:space="preserve">Собрания депутатов от </w:t>
      </w:r>
      <w:r w:rsidR="00DD6B71">
        <w:rPr>
          <w:rStyle w:val="FontStyle23"/>
          <w:sz w:val="24"/>
          <w:szCs w:val="24"/>
        </w:rPr>
        <w:t>11</w:t>
      </w:r>
      <w:r>
        <w:rPr>
          <w:rStyle w:val="FontStyle23"/>
          <w:sz w:val="24"/>
          <w:szCs w:val="24"/>
        </w:rPr>
        <w:t>.0</w:t>
      </w:r>
      <w:r w:rsidR="00DD6B71">
        <w:rPr>
          <w:rStyle w:val="FontStyle23"/>
          <w:sz w:val="24"/>
          <w:szCs w:val="24"/>
        </w:rPr>
        <w:t>4</w:t>
      </w:r>
      <w:r>
        <w:rPr>
          <w:rStyle w:val="FontStyle23"/>
          <w:sz w:val="24"/>
          <w:szCs w:val="24"/>
        </w:rPr>
        <w:t>.2019 № 8</w:t>
      </w:r>
      <w:r w:rsidR="00DD6B71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«О внесении изменений в бюджет Калининского сельского поселения Ремонтненского района на 2019 год и на плановый период 2020 и 2021 годов»</w:t>
      </w:r>
      <w:r w:rsidRPr="008308E8">
        <w:rPr>
          <w:rStyle w:val="FontStyle23"/>
          <w:sz w:val="24"/>
          <w:szCs w:val="24"/>
        </w:rPr>
        <w:t xml:space="preserve">, </w:t>
      </w:r>
    </w:p>
    <w:p w:rsidR="00694392" w:rsidRPr="008308E8" w:rsidRDefault="00694392" w:rsidP="00694392">
      <w:pPr>
        <w:ind w:right="-1" w:firstLine="708"/>
        <w:jc w:val="both"/>
        <w:rPr>
          <w:b/>
          <w:spacing w:val="50"/>
          <w:sz w:val="24"/>
          <w:szCs w:val="24"/>
        </w:rPr>
      </w:pPr>
    </w:p>
    <w:p w:rsidR="00694392" w:rsidRPr="008308E8" w:rsidRDefault="00694392" w:rsidP="00694392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8308E8">
        <w:rPr>
          <w:b/>
          <w:sz w:val="24"/>
          <w:szCs w:val="24"/>
        </w:rPr>
        <w:t>ПОСТАНОВЛЯЮ:</w:t>
      </w:r>
    </w:p>
    <w:p w:rsidR="00694392" w:rsidRPr="008308E8" w:rsidRDefault="00694392" w:rsidP="00004B6B">
      <w:pPr>
        <w:widowControl w:val="0"/>
        <w:autoSpaceDE w:val="0"/>
        <w:autoSpaceDN w:val="0"/>
        <w:adjustRightInd w:val="0"/>
        <w:ind w:left="-108"/>
        <w:rPr>
          <w:kern w:val="2"/>
          <w:sz w:val="24"/>
          <w:szCs w:val="24"/>
        </w:rPr>
      </w:pPr>
      <w:r w:rsidRPr="008308E8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>Внести в м</w:t>
      </w:r>
      <w:r w:rsidRPr="008308E8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алини</w:t>
      </w:r>
      <w:r w:rsidRPr="008308E8">
        <w:rPr>
          <w:sz w:val="24"/>
          <w:szCs w:val="24"/>
        </w:rPr>
        <w:t xml:space="preserve">нского сельского поселения </w:t>
      </w:r>
      <w:r w:rsidRPr="008308E8">
        <w:rPr>
          <w:kern w:val="2"/>
          <w:sz w:val="24"/>
          <w:szCs w:val="24"/>
        </w:rPr>
        <w:t>«</w:t>
      </w:r>
      <w:r w:rsidR="00004B6B" w:rsidRPr="00004B6B">
        <w:rPr>
          <w:bCs/>
          <w:sz w:val="24"/>
          <w:szCs w:val="24"/>
        </w:rPr>
        <w:t>Обеспечение общественного порядка и противодействие преступности</w:t>
      </w:r>
      <w:r w:rsidRPr="008308E8">
        <w:rPr>
          <w:kern w:val="2"/>
          <w:sz w:val="24"/>
          <w:szCs w:val="24"/>
        </w:rPr>
        <w:t xml:space="preserve">» </w:t>
      </w:r>
      <w:r>
        <w:rPr>
          <w:kern w:val="2"/>
          <w:sz w:val="24"/>
          <w:szCs w:val="24"/>
        </w:rPr>
        <w:t xml:space="preserve">изменения </w:t>
      </w:r>
      <w:r w:rsidRPr="008308E8">
        <w:rPr>
          <w:kern w:val="2"/>
          <w:sz w:val="24"/>
          <w:szCs w:val="24"/>
        </w:rPr>
        <w:t>согласно приложению № 1</w:t>
      </w:r>
      <w:r>
        <w:rPr>
          <w:kern w:val="2"/>
          <w:sz w:val="24"/>
          <w:szCs w:val="24"/>
        </w:rPr>
        <w:t xml:space="preserve"> к данному постановлению</w:t>
      </w:r>
      <w:r w:rsidRPr="008308E8">
        <w:rPr>
          <w:kern w:val="2"/>
          <w:sz w:val="24"/>
          <w:szCs w:val="24"/>
        </w:rPr>
        <w:t>.</w:t>
      </w:r>
    </w:p>
    <w:p w:rsidR="00694392" w:rsidRDefault="00694392" w:rsidP="00694392">
      <w:pPr>
        <w:pStyle w:val="21"/>
        <w:overflowPunct/>
        <w:autoSpaceDE/>
        <w:autoSpaceDN/>
        <w:adjustRightInd/>
        <w:rPr>
          <w:bCs/>
          <w:sz w:val="24"/>
          <w:szCs w:val="24"/>
        </w:rPr>
      </w:pPr>
      <w:r w:rsidRPr="008308E8">
        <w:rPr>
          <w:kern w:val="2"/>
          <w:sz w:val="24"/>
          <w:szCs w:val="24"/>
        </w:rPr>
        <w:t xml:space="preserve">           </w:t>
      </w:r>
      <w:r>
        <w:rPr>
          <w:kern w:val="2"/>
          <w:sz w:val="24"/>
          <w:szCs w:val="24"/>
        </w:rPr>
        <w:t>2</w:t>
      </w:r>
      <w:r>
        <w:rPr>
          <w:bCs/>
          <w:sz w:val="24"/>
          <w:szCs w:val="24"/>
        </w:rPr>
        <w:t xml:space="preserve">. Настоящее постановление подлежит обязательному размещению на </w:t>
      </w:r>
      <w:proofErr w:type="gramStart"/>
      <w:r>
        <w:rPr>
          <w:bCs/>
          <w:sz w:val="24"/>
          <w:szCs w:val="24"/>
        </w:rPr>
        <w:t>официальном</w:t>
      </w:r>
      <w:proofErr w:type="gramEnd"/>
      <w:r>
        <w:rPr>
          <w:bCs/>
          <w:sz w:val="24"/>
          <w:szCs w:val="24"/>
        </w:rPr>
        <w:t xml:space="preserve">    </w:t>
      </w:r>
    </w:p>
    <w:p w:rsidR="00694392" w:rsidRPr="008308E8" w:rsidRDefault="00694392" w:rsidP="0069439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proofErr w:type="gramStart"/>
      <w:r>
        <w:rPr>
          <w:bCs/>
          <w:sz w:val="24"/>
          <w:szCs w:val="24"/>
        </w:rPr>
        <w:t>сайте</w:t>
      </w:r>
      <w:proofErr w:type="gramEnd"/>
      <w:r>
        <w:rPr>
          <w:bCs/>
          <w:sz w:val="24"/>
          <w:szCs w:val="24"/>
        </w:rPr>
        <w:t xml:space="preserve"> Администрации Калининского сельского поселения.</w:t>
      </w:r>
    </w:p>
    <w:p w:rsidR="00694392" w:rsidRPr="008308E8" w:rsidRDefault="00694392" w:rsidP="00694392">
      <w:pPr>
        <w:pStyle w:val="21"/>
        <w:overflowPunct/>
        <w:autoSpaceDE/>
        <w:autoSpaceDN/>
        <w:adjustRightInd/>
        <w:rPr>
          <w:sz w:val="24"/>
          <w:szCs w:val="24"/>
        </w:rPr>
      </w:pPr>
      <w:r w:rsidRPr="008308E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3</w:t>
      </w:r>
      <w:r w:rsidRPr="008308E8">
        <w:rPr>
          <w:sz w:val="24"/>
          <w:szCs w:val="24"/>
        </w:rPr>
        <w:t xml:space="preserve">.  </w:t>
      </w:r>
      <w:proofErr w:type="gramStart"/>
      <w:r w:rsidRPr="008308E8">
        <w:rPr>
          <w:sz w:val="24"/>
          <w:szCs w:val="24"/>
        </w:rPr>
        <w:t>Контроль за</w:t>
      </w:r>
      <w:proofErr w:type="gramEnd"/>
      <w:r w:rsidRPr="008308E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4392" w:rsidRPr="008308E8" w:rsidRDefault="00694392" w:rsidP="00694392">
      <w:pPr>
        <w:rPr>
          <w:sz w:val="24"/>
          <w:szCs w:val="24"/>
        </w:rPr>
      </w:pPr>
    </w:p>
    <w:p w:rsidR="00860963" w:rsidRPr="005F6AEA" w:rsidRDefault="00694392" w:rsidP="00694392">
      <w:pPr>
        <w:pStyle w:val="2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60963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60963" w:rsidRPr="005F6AEA" w:rsidRDefault="00860963" w:rsidP="00860963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</w:t>
      </w: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 xml:space="preserve">                  Калининского</w:t>
      </w:r>
      <w:r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Г.Н.Мазирка</w:t>
      </w:r>
    </w:p>
    <w:p w:rsidR="00860963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tabs>
          <w:tab w:val="left" w:pos="7655"/>
        </w:tabs>
        <w:ind w:right="1247"/>
        <w:rPr>
          <w:sz w:val="24"/>
          <w:szCs w:val="24"/>
        </w:rPr>
      </w:pPr>
    </w:p>
    <w:p w:rsidR="00860963" w:rsidRPr="005F6AEA" w:rsidRDefault="00860963" w:rsidP="00860963">
      <w:pPr>
        <w:suppressAutoHyphens/>
        <w:rPr>
          <w:kern w:val="2"/>
          <w:sz w:val="24"/>
          <w:szCs w:val="24"/>
        </w:rPr>
      </w:pPr>
    </w:p>
    <w:p w:rsidR="00860963" w:rsidRPr="00A84EA1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Постановление вносит </w:t>
      </w:r>
    </w:p>
    <w:p w:rsidR="00860963" w:rsidRDefault="00860963" w:rsidP="00860963">
      <w:pPr>
        <w:suppressAutoHyphens/>
        <w:rPr>
          <w:kern w:val="2"/>
        </w:rPr>
      </w:pPr>
      <w:r w:rsidRPr="00A84EA1">
        <w:rPr>
          <w:kern w:val="2"/>
        </w:rPr>
        <w:t xml:space="preserve">сектор экономики и финансов </w:t>
      </w:r>
    </w:p>
    <w:p w:rsidR="00004B6B" w:rsidRDefault="00004B6B" w:rsidP="00860963">
      <w:pPr>
        <w:suppressAutoHyphens/>
        <w:rPr>
          <w:kern w:val="2"/>
        </w:rPr>
      </w:pPr>
    </w:p>
    <w:p w:rsidR="00004B6B" w:rsidRDefault="00004B6B" w:rsidP="00860963">
      <w:pPr>
        <w:suppressAutoHyphens/>
        <w:rPr>
          <w:kern w:val="2"/>
        </w:rPr>
      </w:pPr>
    </w:p>
    <w:p w:rsidR="00004B6B" w:rsidRPr="00A84EA1" w:rsidRDefault="00004B6B" w:rsidP="00860963">
      <w:pPr>
        <w:suppressAutoHyphens/>
        <w:rPr>
          <w:kern w:val="2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860963" w:rsidRDefault="00860963" w:rsidP="00860963">
      <w:pPr>
        <w:ind w:left="6237"/>
        <w:jc w:val="center"/>
        <w:rPr>
          <w:sz w:val="24"/>
          <w:szCs w:val="24"/>
        </w:rPr>
      </w:pPr>
    </w:p>
    <w:p w:rsidR="005A716A" w:rsidRDefault="005A716A"/>
    <w:p w:rsidR="00860963" w:rsidRDefault="00860963"/>
    <w:p w:rsidR="005B0BFF" w:rsidRDefault="005B0BFF"/>
    <w:p w:rsidR="00860963" w:rsidRDefault="00860963">
      <w:bookmarkStart w:id="0" w:name="_GoBack"/>
      <w:bookmarkEnd w:id="0"/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010CDC" w:rsidRDefault="00010CDC" w:rsidP="003E0388">
      <w:pPr>
        <w:ind w:left="6237"/>
        <w:jc w:val="center"/>
        <w:rPr>
          <w:sz w:val="22"/>
          <w:szCs w:val="22"/>
        </w:rPr>
      </w:pPr>
    </w:p>
    <w:p w:rsidR="008C0C5D" w:rsidRDefault="008C0C5D" w:rsidP="003E0388">
      <w:pPr>
        <w:ind w:left="6237"/>
        <w:jc w:val="center"/>
        <w:rPr>
          <w:sz w:val="22"/>
          <w:szCs w:val="22"/>
        </w:rPr>
      </w:pPr>
    </w:p>
    <w:p w:rsidR="003E0388" w:rsidRPr="005B0BFF" w:rsidRDefault="003E0388" w:rsidP="003E0388">
      <w:pPr>
        <w:ind w:left="6237"/>
        <w:jc w:val="center"/>
      </w:pPr>
      <w:r w:rsidRPr="005B0BFF">
        <w:lastRenderedPageBreak/>
        <w:t>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BE6A98" w:rsidRDefault="003E0388" w:rsidP="003E0388">
      <w:pPr>
        <w:ind w:left="6237"/>
        <w:jc w:val="center"/>
      </w:pPr>
      <w:r w:rsidRPr="00BE6A98">
        <w:t xml:space="preserve"> от </w:t>
      </w:r>
      <w:r w:rsidR="008C0C5D" w:rsidRPr="00BE6A98">
        <w:t>2</w:t>
      </w:r>
      <w:r w:rsidR="00BE6A98">
        <w:t>9</w:t>
      </w:r>
      <w:r w:rsidRPr="00BE6A98">
        <w:t>.</w:t>
      </w:r>
      <w:r w:rsidR="008C0C5D" w:rsidRPr="00BE6A98">
        <w:t>0</w:t>
      </w:r>
      <w:r w:rsidR="00BE6A98">
        <w:t>4</w:t>
      </w:r>
      <w:r w:rsidRPr="00BE6A98">
        <w:t>.201</w:t>
      </w:r>
      <w:r w:rsidR="008C0C5D" w:rsidRPr="00BE6A98">
        <w:t>9</w:t>
      </w:r>
      <w:r w:rsidRPr="00BE6A98">
        <w:t xml:space="preserve"> № </w:t>
      </w:r>
      <w:r w:rsidR="00BE6A98">
        <w:t>55</w:t>
      </w:r>
    </w:p>
    <w:p w:rsidR="003E0388" w:rsidRPr="005B0BFF" w:rsidRDefault="003E0388" w:rsidP="003E0388">
      <w:pPr>
        <w:ind w:left="6237"/>
        <w:jc w:val="center"/>
      </w:pPr>
    </w:p>
    <w:p w:rsidR="003E0388" w:rsidRPr="005B0BFF" w:rsidRDefault="003E0388" w:rsidP="003E0388">
      <w:pPr>
        <w:ind w:left="6237"/>
        <w:jc w:val="center"/>
      </w:pPr>
      <w:r w:rsidRPr="005B0BFF">
        <w:t>«Приложение № 1 к постановлению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Администрации </w:t>
      </w:r>
      <w:proofErr w:type="gramStart"/>
      <w:r w:rsidRPr="005B0BFF">
        <w:t>Калининского</w:t>
      </w:r>
      <w:proofErr w:type="gramEnd"/>
    </w:p>
    <w:p w:rsidR="003E0388" w:rsidRPr="005B0BFF" w:rsidRDefault="003E0388" w:rsidP="003E0388">
      <w:pPr>
        <w:ind w:left="6237"/>
        <w:jc w:val="center"/>
      </w:pPr>
      <w:r w:rsidRPr="005B0BFF">
        <w:t>сельского поселения</w:t>
      </w:r>
    </w:p>
    <w:p w:rsidR="003E0388" w:rsidRPr="005B0BFF" w:rsidRDefault="003E0388" w:rsidP="003E0388">
      <w:pPr>
        <w:ind w:left="6237"/>
        <w:jc w:val="center"/>
      </w:pPr>
      <w:r w:rsidRPr="005B0BFF">
        <w:t xml:space="preserve"> от 17.10.2018 № 1</w:t>
      </w:r>
      <w:r w:rsidR="00694392">
        <w:t>17</w:t>
      </w:r>
    </w:p>
    <w:p w:rsidR="003E0388" w:rsidRPr="005B0BFF" w:rsidRDefault="003E0388" w:rsidP="003E0388">
      <w:pPr>
        <w:ind w:left="6237"/>
        <w:jc w:val="center"/>
      </w:pPr>
      <w:r w:rsidRPr="005B0BFF"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B3121">
        <w:tc>
          <w:tcPr>
            <w:tcW w:w="3019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65" w:type="dxa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187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D305F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«</w:t>
                  </w:r>
                  <w:r w:rsidR="00004B6B" w:rsidRPr="00004B6B">
                    <w:rPr>
                      <w:bCs/>
                      <w:sz w:val="24"/>
                      <w:szCs w:val="24"/>
                    </w:rPr>
                    <w:t>Обеспечение общественного порядка и противодействие преступности</w:t>
                  </w:r>
                  <w:r w:rsidRPr="005F6AEA">
                    <w:rPr>
                      <w:bCs/>
                      <w:kern w:val="2"/>
                      <w:sz w:val="24"/>
                      <w:szCs w:val="24"/>
                    </w:rPr>
                    <w:t>»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>18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0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EA61CC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EA61CC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EA61CC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EA61CC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D305FE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0962AD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211B3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</w:t>
                  </w:r>
                  <w:r w:rsidR="00CE3DC2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0962A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0962A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1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B2729">
                    <w:rPr>
                      <w:kern w:val="2"/>
                      <w:sz w:val="24"/>
                      <w:szCs w:val="24"/>
                    </w:rPr>
                    <w:t>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0962AD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0962AD">
                    <w:rPr>
                      <w:kern w:val="2"/>
                      <w:sz w:val="24"/>
                      <w:szCs w:val="24"/>
                    </w:rPr>
                    <w:t xml:space="preserve">      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E6EA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 xml:space="preserve">   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0962AD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4739AB">
                    <w:rPr>
                      <w:kern w:val="2"/>
                      <w:sz w:val="24"/>
                      <w:szCs w:val="24"/>
                    </w:rPr>
                    <w:t>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1722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 xml:space="preserve">    1</w:t>
                  </w:r>
                  <w:r w:rsidR="00D305FE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1E6EA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C03396">
                    <w:rPr>
                      <w:kern w:val="2"/>
                      <w:sz w:val="24"/>
                      <w:szCs w:val="24"/>
                    </w:rPr>
                    <w:t>1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 xml:space="preserve">     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0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1722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B355E3">
                    <w:rPr>
                      <w:kern w:val="2"/>
                      <w:sz w:val="24"/>
                      <w:szCs w:val="24"/>
                    </w:rPr>
                    <w:t>1</w:t>
                  </w:r>
                  <w:r w:rsidR="001E6EA8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0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1722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 0,0 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417227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B76A5B">
                    <w:rPr>
                      <w:kern w:val="2"/>
                      <w:sz w:val="24"/>
                      <w:szCs w:val="24"/>
                    </w:rPr>
                    <w:t>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 0,0 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EA61CC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1</w:t>
                  </w:r>
                  <w:r w:rsidR="00417227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0            0,0</w:t>
                  </w:r>
                </w:p>
                <w:p w:rsidR="003E0388" w:rsidRPr="005F6AEA" w:rsidRDefault="003E0388" w:rsidP="00BA6AE1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>1</w:t>
                  </w:r>
                  <w:r w:rsidR="00BA6AE1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 </w:t>
                  </w:r>
                  <w:r w:rsidR="00BA6AE1">
                    <w:rPr>
                      <w:kern w:val="2"/>
                      <w:sz w:val="24"/>
                      <w:szCs w:val="24"/>
                    </w:rPr>
                    <w:t xml:space="preserve">   </w:t>
                  </w:r>
                  <w:r w:rsidR="00ED607C">
                    <w:rPr>
                      <w:kern w:val="2"/>
                      <w:sz w:val="24"/>
                      <w:szCs w:val="24"/>
                    </w:rPr>
                    <w:t xml:space="preserve">   1</w:t>
                  </w:r>
                  <w:r w:rsidR="00BA6AE1">
                    <w:rPr>
                      <w:kern w:val="2"/>
                      <w:sz w:val="24"/>
                      <w:szCs w:val="24"/>
                    </w:rPr>
                    <w:t>5</w:t>
                  </w:r>
                  <w:r>
                    <w:rPr>
                      <w:kern w:val="2"/>
                      <w:sz w:val="24"/>
                      <w:szCs w:val="24"/>
                    </w:rPr>
                    <w:t>,0            0,0</w:t>
                  </w: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EA61CC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EA61C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B3121">
        <w:tc>
          <w:tcPr>
            <w:tcW w:w="2561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2" w:name="sub_2109"/>
            <w:bookmarkStart w:id="3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2"/>
          </w:p>
        </w:tc>
        <w:tc>
          <w:tcPr>
            <w:tcW w:w="414" w:type="dxa"/>
            <w:vMerge w:val="restart"/>
          </w:tcPr>
          <w:p w:rsidR="003E0388" w:rsidRPr="005F6AEA" w:rsidRDefault="003E0388" w:rsidP="00EA61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96" w:type="dxa"/>
            <w:gridSpan w:val="5"/>
          </w:tcPr>
          <w:p w:rsidR="0099444F" w:rsidRPr="00290578" w:rsidRDefault="0099444F" w:rsidP="0099444F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290578">
              <w:rPr>
                <w:sz w:val="24"/>
                <w:szCs w:val="24"/>
              </w:rPr>
              <w:t>Общий объем финансирования по подпрограмме «Противодействие коррупции» с 2019 по 2030 годы составляет</w:t>
            </w:r>
            <w:r>
              <w:rPr>
                <w:sz w:val="24"/>
                <w:szCs w:val="24"/>
              </w:rPr>
              <w:t xml:space="preserve"> 60,0</w:t>
            </w:r>
            <w:r w:rsidRPr="00290578">
              <w:rPr>
                <w:sz w:val="24"/>
                <w:szCs w:val="24"/>
              </w:rPr>
              <w:t xml:space="preserve"> тыс. рублей, в том числе:</w:t>
            </w:r>
          </w:p>
          <w:p w:rsidR="0099444F" w:rsidRPr="00290578" w:rsidRDefault="0099444F" w:rsidP="0099444F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290578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60</w:t>
            </w:r>
            <w:r w:rsidRPr="00290578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</w:t>
            </w:r>
            <w:r w:rsidRPr="00290578">
              <w:rPr>
                <w:sz w:val="24"/>
                <w:szCs w:val="24"/>
              </w:rPr>
              <w:t>рублей</w:t>
            </w:r>
          </w:p>
          <w:p w:rsidR="00010CDC" w:rsidRPr="005F6AEA" w:rsidRDefault="0099444F" w:rsidP="0099444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90578">
              <w:rPr>
                <w:sz w:val="24"/>
                <w:szCs w:val="24"/>
              </w:rPr>
              <w:t>по годам реализации из средств местного бюджета</w:t>
            </w:r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3E0388" w:rsidRDefault="00BD21A7" w:rsidP="00EA61C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EA61CC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B3121">
        <w:tc>
          <w:tcPr>
            <w:tcW w:w="2561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E0388" w:rsidRPr="005F6AEA" w:rsidRDefault="003E0388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8E785D" w:rsidRDefault="008E785D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3E0388" w:rsidRDefault="003E0388" w:rsidP="00EA61C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99444F" w:rsidP="003B312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3E0388">
              <w:rPr>
                <w:kern w:val="2"/>
                <w:sz w:val="24"/>
                <w:szCs w:val="24"/>
              </w:rPr>
              <w:t>,</w:t>
            </w:r>
            <w:r w:rsidR="003B312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3E0388" w:rsidRDefault="003E0388" w:rsidP="00EA61C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09477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</w:t>
            </w:r>
            <w:r w:rsidR="00094772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094772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</w:t>
            </w:r>
            <w:r w:rsidR="003B3121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 xml:space="preserve">                     </w:t>
            </w:r>
            <w:r w:rsidR="008D3EEC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94772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94772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094772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</w:t>
            </w:r>
            <w:r w:rsidR="00094772">
              <w:rPr>
                <w:kern w:val="2"/>
                <w:sz w:val="24"/>
                <w:szCs w:val="24"/>
              </w:rPr>
              <w:t xml:space="preserve"> 5</w:t>
            </w:r>
            <w:r w:rsidR="001A7750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     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094772">
              <w:rPr>
                <w:kern w:val="2"/>
                <w:sz w:val="24"/>
                <w:szCs w:val="24"/>
              </w:rPr>
              <w:t>5</w:t>
            </w:r>
            <w:r w:rsidR="001A7750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094772">
            <w:r>
              <w:rPr>
                <w:kern w:val="2"/>
                <w:sz w:val="24"/>
                <w:szCs w:val="24"/>
              </w:rPr>
              <w:t xml:space="preserve">  </w:t>
            </w:r>
            <w:r w:rsidR="008D3EE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094772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3B3121" w:rsidRDefault="0099444F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8D3EEC">
            <w:r>
              <w:rPr>
                <w:kern w:val="2"/>
                <w:sz w:val="24"/>
                <w:szCs w:val="24"/>
              </w:rPr>
              <w:t xml:space="preserve"> 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 w:rsidR="008D3EEC">
              <w:rPr>
                <w:kern w:val="2"/>
                <w:sz w:val="24"/>
                <w:szCs w:val="24"/>
              </w:rPr>
              <w:t>5</w:t>
            </w:r>
            <w:r w:rsidR="001A7750">
              <w:rPr>
                <w:kern w:val="2"/>
                <w:sz w:val="24"/>
                <w:szCs w:val="24"/>
              </w:rPr>
              <w:t xml:space="preserve">,0                     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3B3121" w:rsidRDefault="00094772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8D3EEC">
            <w:r>
              <w:rPr>
                <w:kern w:val="2"/>
                <w:sz w:val="24"/>
                <w:szCs w:val="24"/>
              </w:rPr>
              <w:t xml:space="preserve">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8D3EEC">
              <w:rPr>
                <w:kern w:val="2"/>
                <w:sz w:val="24"/>
                <w:szCs w:val="24"/>
              </w:rPr>
              <w:t>5</w:t>
            </w:r>
            <w:r w:rsidR="001A7750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3B3121" w:rsidRDefault="00094772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8D3EEC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8D3EEC">
              <w:rPr>
                <w:kern w:val="2"/>
                <w:sz w:val="24"/>
                <w:szCs w:val="24"/>
              </w:rPr>
              <w:t>5</w:t>
            </w:r>
            <w:r w:rsidR="001A7750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3B3121" w:rsidRDefault="00094772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CF04F9" w:rsidP="008D3EEC">
            <w:r>
              <w:rPr>
                <w:kern w:val="2"/>
                <w:sz w:val="24"/>
                <w:szCs w:val="24"/>
              </w:rPr>
              <w:t xml:space="preserve">      </w:t>
            </w:r>
            <w:r w:rsidR="008D3EEC">
              <w:rPr>
                <w:kern w:val="2"/>
                <w:sz w:val="24"/>
                <w:szCs w:val="24"/>
              </w:rPr>
              <w:t>5</w:t>
            </w:r>
            <w:r w:rsidR="001A7750">
              <w:rPr>
                <w:kern w:val="2"/>
                <w:sz w:val="24"/>
                <w:szCs w:val="24"/>
              </w:rPr>
              <w:t>,0</w:t>
            </w:r>
            <w:r w:rsidR="003B3121"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B3121" w:rsidRPr="005F6AEA" w:rsidTr="003B3121">
        <w:tc>
          <w:tcPr>
            <w:tcW w:w="2561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4" w:type="dxa"/>
            <w:vMerge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:rsidR="003B3121" w:rsidRPr="005F6AEA" w:rsidRDefault="003B3121" w:rsidP="00EA61C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3B3121" w:rsidRDefault="00094772" w:rsidP="003B3121">
            <w:pPr>
              <w:jc w:val="center"/>
            </w:pPr>
            <w:r>
              <w:rPr>
                <w:kern w:val="2"/>
                <w:sz w:val="24"/>
                <w:szCs w:val="24"/>
              </w:rPr>
              <w:t>5</w:t>
            </w:r>
            <w:r w:rsidR="003B3121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3B3121" w:rsidRPr="0083357C" w:rsidRDefault="003B3121" w:rsidP="008D3EEC">
            <w:r>
              <w:rPr>
                <w:kern w:val="2"/>
                <w:sz w:val="24"/>
                <w:szCs w:val="24"/>
              </w:rPr>
              <w:t xml:space="preserve">   </w:t>
            </w:r>
            <w:r w:rsidR="00CF04F9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8D3EEC">
              <w:rPr>
                <w:kern w:val="2"/>
                <w:sz w:val="24"/>
                <w:szCs w:val="24"/>
              </w:rPr>
              <w:t>5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3"/>
    </w:tbl>
    <w:p w:rsidR="003E0388" w:rsidRDefault="003E0388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382"/>
        <w:gridCol w:w="1520"/>
        <w:gridCol w:w="2025"/>
        <w:gridCol w:w="3083"/>
      </w:tblGrid>
      <w:tr w:rsidR="008E785D" w:rsidRPr="005F6AEA" w:rsidTr="00E37AD9">
        <w:tc>
          <w:tcPr>
            <w:tcW w:w="2561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82" w:type="dxa"/>
            <w:vMerge w:val="restart"/>
          </w:tcPr>
          <w:p w:rsidR="008E785D" w:rsidRPr="005F6AEA" w:rsidRDefault="008E785D" w:rsidP="00674CB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28" w:type="dxa"/>
            <w:gridSpan w:val="3"/>
          </w:tcPr>
          <w:p w:rsidR="00322540" w:rsidRPr="00290578" w:rsidRDefault="00322540" w:rsidP="00322540">
            <w:pPr>
              <w:widowControl w:val="0"/>
              <w:jc w:val="both"/>
              <w:rPr>
                <w:sz w:val="24"/>
                <w:szCs w:val="24"/>
              </w:rPr>
            </w:pPr>
            <w:r w:rsidRPr="00290578">
              <w:rPr>
                <w:sz w:val="24"/>
                <w:szCs w:val="24"/>
              </w:rPr>
              <w:t xml:space="preserve">Общий объем финансирования по подпрограмме «Профилактика экстремизма и терроризма в </w:t>
            </w:r>
            <w:r>
              <w:rPr>
                <w:sz w:val="24"/>
                <w:szCs w:val="24"/>
              </w:rPr>
              <w:t>Калининском</w:t>
            </w:r>
            <w:r w:rsidRPr="00290578">
              <w:rPr>
                <w:sz w:val="24"/>
                <w:szCs w:val="24"/>
              </w:rPr>
              <w:t xml:space="preserve"> сельском поселении» с 2019 по 2030 годы составляет </w:t>
            </w:r>
            <w:r w:rsidR="00D51E26">
              <w:rPr>
                <w:sz w:val="24"/>
                <w:szCs w:val="24"/>
              </w:rPr>
              <w:t>24</w:t>
            </w:r>
            <w:r w:rsidRPr="002905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90578">
              <w:rPr>
                <w:sz w:val="24"/>
                <w:szCs w:val="24"/>
              </w:rPr>
              <w:t> тыс.</w:t>
            </w:r>
            <w:r>
              <w:rPr>
                <w:sz w:val="24"/>
                <w:szCs w:val="24"/>
              </w:rPr>
              <w:t xml:space="preserve"> </w:t>
            </w:r>
            <w:r w:rsidRPr="00290578">
              <w:rPr>
                <w:sz w:val="24"/>
                <w:szCs w:val="24"/>
              </w:rPr>
              <w:t>рублей, в том числе</w:t>
            </w:r>
          </w:p>
          <w:p w:rsidR="00322540" w:rsidRPr="00290578" w:rsidRDefault="00322540" w:rsidP="00322540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 w:rsidRPr="00290578">
              <w:rPr>
                <w:sz w:val="24"/>
                <w:szCs w:val="24"/>
              </w:rPr>
              <w:t>по годам реализации из средств местного бюджета</w:t>
            </w:r>
            <w:r>
              <w:rPr>
                <w:sz w:val="24"/>
                <w:szCs w:val="24"/>
              </w:rPr>
              <w:t xml:space="preserve"> </w:t>
            </w:r>
            <w:r w:rsidR="00D51E2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0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r w:rsidRPr="00290578">
              <w:rPr>
                <w:sz w:val="24"/>
                <w:szCs w:val="24"/>
              </w:rPr>
              <w:t>:</w:t>
            </w:r>
          </w:p>
          <w:p w:rsidR="008E785D" w:rsidRPr="005F6AEA" w:rsidRDefault="008E785D" w:rsidP="007A278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025" w:type="dxa"/>
          </w:tcPr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8E785D" w:rsidRDefault="008E785D" w:rsidP="00674CB1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8E785D" w:rsidRPr="0083357C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Default="008E785D" w:rsidP="00674CB1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025" w:type="dxa"/>
          </w:tcPr>
          <w:p w:rsidR="008E785D" w:rsidRDefault="008E785D" w:rsidP="00674CB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E785D" w:rsidRPr="0083357C" w:rsidRDefault="001973B5" w:rsidP="0098040D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8E785D">
              <w:rPr>
                <w:kern w:val="2"/>
                <w:sz w:val="24"/>
                <w:szCs w:val="24"/>
              </w:rPr>
              <w:t>,</w:t>
            </w:r>
            <w:r w:rsidR="0098040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8E785D" w:rsidRDefault="008E785D" w:rsidP="00674CB1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E785D" w:rsidRPr="0083357C" w:rsidRDefault="008E785D" w:rsidP="00681145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 w:rsidR="00AC2B97">
              <w:rPr>
                <w:kern w:val="2"/>
                <w:sz w:val="24"/>
                <w:szCs w:val="24"/>
              </w:rPr>
              <w:t>2</w:t>
            </w:r>
            <w:r w:rsidR="00681145"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 xml:space="preserve">                     </w:t>
            </w:r>
            <w:r w:rsidR="00E557BA">
              <w:rPr>
                <w:kern w:val="2"/>
                <w:sz w:val="24"/>
                <w:szCs w:val="24"/>
              </w:rPr>
              <w:t xml:space="preserve">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681145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</w:t>
            </w:r>
            <w:r w:rsidR="00681145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681145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</w:t>
            </w:r>
            <w:r w:rsidR="00CC2D62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5D1C49">
            <w:r>
              <w:rPr>
                <w:kern w:val="2"/>
                <w:sz w:val="24"/>
                <w:szCs w:val="24"/>
              </w:rPr>
              <w:t xml:space="preserve"> 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 w:rsidR="005D1C49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</w:t>
            </w:r>
            <w:r w:rsidR="00E557BA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B172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 </w:t>
            </w:r>
            <w:r w:rsidR="001B1720">
              <w:rPr>
                <w:kern w:val="2"/>
                <w:sz w:val="24"/>
                <w:szCs w:val="24"/>
              </w:rPr>
              <w:t xml:space="preserve"> 2</w:t>
            </w:r>
            <w:r>
              <w:rPr>
                <w:kern w:val="2"/>
                <w:sz w:val="24"/>
                <w:szCs w:val="24"/>
              </w:rPr>
              <w:t xml:space="preserve">,0 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 </w:t>
            </w:r>
            <w:r w:rsidR="001B1720">
              <w:rPr>
                <w:kern w:val="2"/>
                <w:sz w:val="24"/>
                <w:szCs w:val="24"/>
              </w:rPr>
              <w:t xml:space="preserve"> 2</w:t>
            </w:r>
            <w:r>
              <w:rPr>
                <w:kern w:val="2"/>
                <w:sz w:val="24"/>
                <w:szCs w:val="24"/>
              </w:rPr>
              <w:t xml:space="preserve">,0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 w:rsidR="00E557BA">
              <w:rPr>
                <w:kern w:val="2"/>
                <w:sz w:val="24"/>
                <w:szCs w:val="24"/>
              </w:rPr>
              <w:t xml:space="preserve"> </w:t>
            </w:r>
            <w:r w:rsidR="001B172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025" w:type="dxa"/>
          </w:tcPr>
          <w:p w:rsidR="008E785D" w:rsidRDefault="00681145" w:rsidP="0098040D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 </w:t>
            </w:r>
            <w:r w:rsidR="001B1720">
              <w:rPr>
                <w:kern w:val="2"/>
                <w:sz w:val="24"/>
                <w:szCs w:val="24"/>
              </w:rPr>
              <w:t xml:space="preserve"> 2</w:t>
            </w:r>
            <w:r>
              <w:rPr>
                <w:kern w:val="2"/>
                <w:sz w:val="24"/>
                <w:szCs w:val="24"/>
              </w:rPr>
              <w:t xml:space="preserve">,0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025" w:type="dxa"/>
          </w:tcPr>
          <w:p w:rsidR="008E785D" w:rsidRPr="0099444F" w:rsidRDefault="00681145" w:rsidP="0067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7AD9" w:rsidRPr="0099444F">
              <w:rPr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B172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1B172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E785D" w:rsidRPr="005F6AEA" w:rsidTr="00E37AD9">
        <w:tc>
          <w:tcPr>
            <w:tcW w:w="2561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20" w:type="dxa"/>
          </w:tcPr>
          <w:p w:rsidR="008E785D" w:rsidRPr="005F6AEA" w:rsidRDefault="008E785D" w:rsidP="00674CB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25" w:type="dxa"/>
          </w:tcPr>
          <w:p w:rsidR="008E785D" w:rsidRDefault="00681145" w:rsidP="00674CB1">
            <w:pPr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8E785D" w:rsidRPr="005F1C22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083" w:type="dxa"/>
          </w:tcPr>
          <w:p w:rsidR="008E785D" w:rsidRPr="0083357C" w:rsidRDefault="008E785D" w:rsidP="001B1720">
            <w:r>
              <w:rPr>
                <w:kern w:val="2"/>
                <w:sz w:val="24"/>
                <w:szCs w:val="24"/>
              </w:rPr>
              <w:t xml:space="preserve">  </w:t>
            </w:r>
            <w:r w:rsidR="001B172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</w:t>
            </w:r>
            <w:r w:rsidR="001B1720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,0                       </w:t>
            </w:r>
            <w:r w:rsidR="004B0161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0,0</w:t>
            </w:r>
          </w:p>
        </w:tc>
      </w:tr>
      <w:tr w:rsidR="00D4289D" w:rsidRPr="005F6AEA" w:rsidTr="005A42BB">
        <w:tc>
          <w:tcPr>
            <w:tcW w:w="9571" w:type="dxa"/>
            <w:gridSpan w:val="5"/>
          </w:tcPr>
          <w:p w:rsidR="00320F2F" w:rsidRDefault="00320F2F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4289D" w:rsidRDefault="00D4289D" w:rsidP="007932BA">
            <w:pPr>
              <w:widowControl w:val="0"/>
              <w:tabs>
                <w:tab w:val="center" w:pos="4677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B67C95" w:rsidRPr="005F6AEA">
              <w:rPr>
                <w:kern w:val="2"/>
                <w:sz w:val="24"/>
                <w:szCs w:val="24"/>
              </w:rPr>
              <w:t>Ресурсное</w:t>
            </w:r>
            <w:proofErr w:type="gramEnd"/>
            <w:r w:rsidR="00B67C95" w:rsidRPr="005F6AEA">
              <w:rPr>
                <w:kern w:val="2"/>
                <w:sz w:val="24"/>
                <w:szCs w:val="24"/>
              </w:rPr>
              <w:t xml:space="preserve"> </w:t>
            </w:r>
            <w:r w:rsidR="007932BA">
              <w:rPr>
                <w:kern w:val="2"/>
                <w:sz w:val="24"/>
                <w:szCs w:val="24"/>
              </w:rPr>
              <w:tab/>
              <w:t xml:space="preserve">          </w:t>
            </w:r>
            <w:r>
              <w:rPr>
                <w:sz w:val="24"/>
                <w:szCs w:val="24"/>
              </w:rPr>
              <w:t xml:space="preserve">              </w:t>
            </w:r>
            <w:r w:rsidR="00481907">
              <w:rPr>
                <w:sz w:val="24"/>
                <w:szCs w:val="24"/>
              </w:rPr>
              <w:t xml:space="preserve">     -   О</w:t>
            </w:r>
            <w:r w:rsidRPr="00290578">
              <w:rPr>
                <w:sz w:val="24"/>
                <w:szCs w:val="24"/>
              </w:rPr>
              <w:t xml:space="preserve">бщий объем финансирования по подпрограмме </w:t>
            </w:r>
            <w:r>
              <w:rPr>
                <w:sz w:val="24"/>
                <w:szCs w:val="24"/>
              </w:rPr>
              <w:t xml:space="preserve">     </w:t>
            </w:r>
          </w:p>
          <w:p w:rsidR="00D52276" w:rsidRDefault="00D4289D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40EF">
              <w:rPr>
                <w:sz w:val="24"/>
                <w:szCs w:val="24"/>
              </w:rPr>
              <w:t>о</w:t>
            </w:r>
            <w:r w:rsidR="007932BA">
              <w:rPr>
                <w:sz w:val="24"/>
                <w:szCs w:val="24"/>
              </w:rPr>
              <w:t xml:space="preserve">беспечение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290578">
              <w:rPr>
                <w:sz w:val="24"/>
                <w:szCs w:val="24"/>
              </w:rPr>
              <w:t>«</w:t>
            </w:r>
            <w:r w:rsidR="00D52276" w:rsidRPr="00290578">
              <w:rPr>
                <w:sz w:val="24"/>
                <w:szCs w:val="24"/>
              </w:rPr>
              <w:t xml:space="preserve">Комплексные меры противодействия злоупотреблению </w:t>
            </w:r>
            <w:r w:rsidR="00D52276">
              <w:rPr>
                <w:sz w:val="24"/>
                <w:szCs w:val="24"/>
              </w:rPr>
              <w:t xml:space="preserve">            </w:t>
            </w:r>
          </w:p>
          <w:p w:rsidR="00E43C5D" w:rsidRDefault="00D52276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3C5D">
              <w:rPr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290578">
              <w:rPr>
                <w:sz w:val="24"/>
                <w:szCs w:val="24"/>
              </w:rPr>
              <w:t>наркотиками и их незаконному обороту</w:t>
            </w:r>
            <w:r w:rsidR="00D4289D" w:rsidRPr="00290578">
              <w:rPr>
                <w:sz w:val="24"/>
                <w:szCs w:val="24"/>
              </w:rPr>
              <w:t xml:space="preserve">» с 2019 по 2030 </w:t>
            </w:r>
          </w:p>
          <w:p w:rsidR="00D4289D" w:rsidRPr="00290578" w:rsidRDefault="00E43C5D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D4289D" w:rsidRPr="00290578">
              <w:rPr>
                <w:sz w:val="24"/>
                <w:szCs w:val="24"/>
              </w:rPr>
              <w:t xml:space="preserve">годы </w:t>
            </w:r>
            <w:r w:rsidR="00D42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D4289D" w:rsidRPr="00290578">
              <w:rPr>
                <w:sz w:val="24"/>
                <w:szCs w:val="24"/>
              </w:rPr>
              <w:t>оставляет</w:t>
            </w:r>
            <w:r w:rsidR="00D4289D">
              <w:rPr>
                <w:sz w:val="24"/>
                <w:szCs w:val="24"/>
              </w:rPr>
              <w:t xml:space="preserve"> 60,0</w:t>
            </w:r>
            <w:r w:rsidR="00D4289D" w:rsidRPr="00290578">
              <w:rPr>
                <w:sz w:val="24"/>
                <w:szCs w:val="24"/>
              </w:rPr>
              <w:t xml:space="preserve"> тыс. рублей, в том числе:</w:t>
            </w:r>
          </w:p>
          <w:p w:rsidR="00D4289D" w:rsidRDefault="00D4289D" w:rsidP="00D4289D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290578">
              <w:rPr>
                <w:sz w:val="24"/>
                <w:szCs w:val="24"/>
              </w:rPr>
              <w:t xml:space="preserve">средства местного бюджета – </w:t>
            </w:r>
            <w:r>
              <w:rPr>
                <w:sz w:val="24"/>
                <w:szCs w:val="24"/>
              </w:rPr>
              <w:t>60</w:t>
            </w:r>
            <w:r w:rsidRPr="00290578">
              <w:rPr>
                <w:sz w:val="24"/>
                <w:szCs w:val="24"/>
              </w:rPr>
              <w:t>,0 тыс.</w:t>
            </w:r>
            <w:r>
              <w:rPr>
                <w:sz w:val="24"/>
                <w:szCs w:val="24"/>
              </w:rPr>
              <w:t xml:space="preserve"> </w:t>
            </w:r>
            <w:r w:rsidRPr="00290578">
              <w:rPr>
                <w:sz w:val="24"/>
                <w:szCs w:val="24"/>
              </w:rPr>
              <w:t>рублей</w:t>
            </w:r>
          </w:p>
          <w:p w:rsidR="00D4289D" w:rsidRPr="005F6AEA" w:rsidRDefault="00D4289D" w:rsidP="007322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="00732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290578">
              <w:rPr>
                <w:sz w:val="24"/>
                <w:szCs w:val="24"/>
              </w:rPr>
              <w:t>по годам реализации из средств местного бюджета</w:t>
            </w:r>
          </w:p>
        </w:tc>
      </w:tr>
    </w:tbl>
    <w:p w:rsidR="00D51E26" w:rsidRDefault="005A42BB" w:rsidP="00D51E26">
      <w:pPr>
        <w:tabs>
          <w:tab w:val="left" w:pos="3240"/>
        </w:tabs>
      </w:pPr>
      <w:r>
        <w:tab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2"/>
        <w:gridCol w:w="1671"/>
        <w:gridCol w:w="2922"/>
        <w:gridCol w:w="4449"/>
        <w:gridCol w:w="7"/>
      </w:tblGrid>
      <w:tr w:rsidR="00D51E26" w:rsidRPr="0083357C" w:rsidTr="00AA1F00">
        <w:trPr>
          <w:gridAfter w:val="1"/>
          <w:wAfter w:w="7" w:type="dxa"/>
        </w:trPr>
        <w:tc>
          <w:tcPr>
            <w:tcW w:w="2193" w:type="dxa"/>
            <w:gridSpan w:val="2"/>
          </w:tcPr>
          <w:p w:rsidR="00D51E26" w:rsidRPr="005F6AEA" w:rsidRDefault="00D51E26" w:rsidP="00FE0E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22" w:type="dxa"/>
          </w:tcPr>
          <w:p w:rsidR="00D51E26" w:rsidRPr="0083357C" w:rsidRDefault="004C75CF" w:rsidP="00FE0E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FE0EF8">
              <w:rPr>
                <w:kern w:val="2"/>
                <w:sz w:val="24"/>
                <w:szCs w:val="24"/>
              </w:rPr>
              <w:t>г</w:t>
            </w:r>
            <w:r>
              <w:rPr>
                <w:kern w:val="2"/>
                <w:sz w:val="24"/>
                <w:szCs w:val="24"/>
              </w:rPr>
              <w:t xml:space="preserve">од      </w:t>
            </w:r>
            <w:r w:rsidR="00FE0EF8"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E0EF8">
              <w:rPr>
                <w:kern w:val="2"/>
                <w:sz w:val="24"/>
                <w:szCs w:val="24"/>
              </w:rPr>
              <w:t xml:space="preserve">   </w:t>
            </w:r>
          </w:p>
        </w:tc>
        <w:tc>
          <w:tcPr>
            <w:tcW w:w="4449" w:type="dxa"/>
          </w:tcPr>
          <w:p w:rsidR="00D51E26" w:rsidRDefault="004C75CF" w:rsidP="0057105C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</w:t>
            </w:r>
            <w:r w:rsidR="00FE0EF8">
              <w:rPr>
                <w:kern w:val="2"/>
                <w:sz w:val="24"/>
                <w:szCs w:val="24"/>
              </w:rPr>
              <w:t>всего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D51E26">
              <w:rPr>
                <w:kern w:val="2"/>
                <w:sz w:val="24"/>
                <w:szCs w:val="24"/>
              </w:rPr>
              <w:t>М</w:t>
            </w:r>
            <w:r w:rsidR="00D51E26" w:rsidRPr="0083357C">
              <w:rPr>
                <w:kern w:val="2"/>
                <w:sz w:val="24"/>
                <w:szCs w:val="24"/>
              </w:rPr>
              <w:t>естный</w:t>
            </w:r>
            <w:r w:rsidR="00D51E26">
              <w:rPr>
                <w:kern w:val="2"/>
                <w:sz w:val="24"/>
                <w:szCs w:val="24"/>
              </w:rPr>
              <w:t xml:space="preserve">              областной</w:t>
            </w:r>
          </w:p>
          <w:p w:rsidR="00D51E26" w:rsidRPr="0083357C" w:rsidRDefault="00D51E26" w:rsidP="004C75C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4C75CF">
              <w:rPr>
                <w:kern w:val="2"/>
                <w:sz w:val="24"/>
                <w:szCs w:val="24"/>
              </w:rPr>
              <w:t xml:space="preserve">                     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5220C" w:rsidP="00D5220C">
            <w:pPr>
              <w:tabs>
                <w:tab w:val="left" w:pos="5610"/>
                <w:tab w:val="left" w:pos="6870"/>
                <w:tab w:val="right" w:pos="935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2019</w:t>
            </w:r>
            <w:r w:rsidR="003464EB">
              <w:rPr>
                <w:kern w:val="2"/>
                <w:sz w:val="24"/>
                <w:szCs w:val="24"/>
              </w:rPr>
              <w:t xml:space="preserve">                        5,0               </w:t>
            </w:r>
            <w:r>
              <w:rPr>
                <w:kern w:val="2"/>
                <w:sz w:val="24"/>
                <w:szCs w:val="24"/>
              </w:rPr>
              <w:t xml:space="preserve">5,0                      </w:t>
            </w:r>
            <w:r w:rsidR="003464EB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 xml:space="preserve">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5220C" w:rsidP="00D644E2">
            <w:pPr>
              <w:tabs>
                <w:tab w:val="left" w:pos="3630"/>
                <w:tab w:val="left" w:pos="5655"/>
                <w:tab w:val="left" w:pos="685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2020</w:t>
            </w:r>
            <w:r w:rsidR="00D644E2">
              <w:rPr>
                <w:kern w:val="2"/>
                <w:sz w:val="24"/>
                <w:szCs w:val="24"/>
              </w:rPr>
              <w:t xml:space="preserve">                        </w:t>
            </w:r>
            <w:r w:rsidR="003464EB">
              <w:rPr>
                <w:kern w:val="2"/>
                <w:sz w:val="24"/>
                <w:szCs w:val="24"/>
              </w:rPr>
              <w:t>5,0</w:t>
            </w:r>
            <w:r w:rsidR="00D644E2">
              <w:rPr>
                <w:kern w:val="2"/>
                <w:sz w:val="24"/>
                <w:szCs w:val="24"/>
              </w:rPr>
              <w:t xml:space="preserve">               </w:t>
            </w:r>
            <w:r w:rsidR="003464EB">
              <w:rPr>
                <w:kern w:val="2"/>
                <w:sz w:val="24"/>
                <w:szCs w:val="24"/>
              </w:rPr>
              <w:t xml:space="preserve">5,0                        </w:t>
            </w:r>
            <w:r w:rsidR="00D644E2">
              <w:rPr>
                <w:kern w:val="2"/>
                <w:sz w:val="24"/>
                <w:szCs w:val="24"/>
              </w:rPr>
              <w:t xml:space="preserve">  </w:t>
            </w:r>
            <w:r w:rsidR="003464EB">
              <w:rPr>
                <w:kern w:val="2"/>
                <w:sz w:val="24"/>
                <w:szCs w:val="24"/>
              </w:rPr>
              <w:t xml:space="preserve">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3464EB" w:rsidP="00D644E2">
            <w:pPr>
              <w:tabs>
                <w:tab w:val="left" w:pos="3705"/>
                <w:tab w:val="left" w:pos="5820"/>
                <w:tab w:val="left" w:pos="6885"/>
                <w:tab w:val="right" w:pos="935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D644E2">
              <w:rPr>
                <w:kern w:val="2"/>
                <w:sz w:val="24"/>
                <w:szCs w:val="24"/>
              </w:rPr>
              <w:t xml:space="preserve">2021                        5,0               </w:t>
            </w:r>
            <w:r>
              <w:rPr>
                <w:kern w:val="2"/>
                <w:sz w:val="24"/>
                <w:szCs w:val="24"/>
              </w:rPr>
              <w:t>5,0</w:t>
            </w:r>
            <w:r w:rsidR="00D644E2">
              <w:rPr>
                <w:kern w:val="2"/>
                <w:sz w:val="24"/>
                <w:szCs w:val="24"/>
              </w:rPr>
              <w:t xml:space="preserve">                            </w:t>
            </w: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644E2" w:rsidP="00A2428E">
            <w:pPr>
              <w:tabs>
                <w:tab w:val="left" w:pos="3810"/>
                <w:tab w:val="left" w:pos="5880"/>
                <w:tab w:val="left" w:pos="6975"/>
                <w:tab w:val="right" w:pos="935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3464EB">
              <w:rPr>
                <w:kern w:val="2"/>
                <w:sz w:val="24"/>
                <w:szCs w:val="24"/>
              </w:rPr>
              <w:t>2022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</w:t>
            </w:r>
            <w:r w:rsidR="003464EB">
              <w:rPr>
                <w:kern w:val="2"/>
                <w:sz w:val="24"/>
                <w:szCs w:val="24"/>
              </w:rPr>
              <w:t>5,0</w:t>
            </w:r>
            <w:r w:rsidR="00A2428E">
              <w:rPr>
                <w:kern w:val="2"/>
                <w:sz w:val="24"/>
                <w:szCs w:val="24"/>
              </w:rPr>
              <w:t xml:space="preserve">               </w:t>
            </w:r>
            <w:r w:rsidR="003464EB">
              <w:rPr>
                <w:kern w:val="2"/>
                <w:sz w:val="24"/>
                <w:szCs w:val="24"/>
              </w:rPr>
              <w:t>5,0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    </w:t>
            </w:r>
            <w:r w:rsidR="003464EB">
              <w:rPr>
                <w:kern w:val="2"/>
                <w:sz w:val="24"/>
                <w:szCs w:val="24"/>
              </w:rPr>
              <w:t>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C0218" w:rsidP="00DC0218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3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C0218" w:rsidP="00DC0218">
            <w:pPr>
              <w:tabs>
                <w:tab w:val="left" w:pos="3840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4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C0218" w:rsidP="00DC0218">
            <w:pPr>
              <w:tabs>
                <w:tab w:val="left" w:pos="3930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DC0218" w:rsidP="00DC0218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8F0EBD" w:rsidP="008F0EBD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2</w:t>
            </w:r>
            <w:r w:rsidR="00A2428E">
              <w:rPr>
                <w:kern w:val="2"/>
                <w:sz w:val="24"/>
                <w:szCs w:val="24"/>
              </w:rPr>
              <w:t>02</w:t>
            </w:r>
            <w:r>
              <w:rPr>
                <w:kern w:val="2"/>
                <w:sz w:val="24"/>
                <w:szCs w:val="24"/>
              </w:rPr>
              <w:t>7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8F0EBD" w:rsidP="008F0EBD">
            <w:pPr>
              <w:tabs>
                <w:tab w:val="left" w:pos="376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8F0EBD" w:rsidP="008F0EBD">
            <w:pPr>
              <w:tabs>
                <w:tab w:val="left" w:pos="391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</w:t>
            </w:r>
            <w:r w:rsidR="00A2428E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  <w:r w:rsidR="00A2428E">
              <w:rPr>
                <w:kern w:val="2"/>
                <w:sz w:val="24"/>
                <w:szCs w:val="24"/>
              </w:rPr>
              <w:t xml:space="preserve">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8F0EBD" w:rsidP="008F0EBD">
            <w:pPr>
              <w:tabs>
                <w:tab w:val="left" w:pos="382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2030                        5,0               5,0                            0,0</w:t>
            </w:r>
          </w:p>
        </w:tc>
      </w:tr>
      <w:tr w:rsidR="005A42BB" w:rsidRPr="005F6AEA" w:rsidTr="00AA1F00">
        <w:tc>
          <w:tcPr>
            <w:tcW w:w="9571" w:type="dxa"/>
            <w:gridSpan w:val="5"/>
          </w:tcPr>
          <w:p w:rsidR="005A42BB" w:rsidRPr="005F6AEA" w:rsidRDefault="005A42BB" w:rsidP="0057105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31C04" w:rsidRPr="005F6AEA" w:rsidTr="00D31C04">
        <w:tc>
          <w:tcPr>
            <w:tcW w:w="522" w:type="dxa"/>
          </w:tcPr>
          <w:p w:rsidR="00D31C04" w:rsidRPr="005F6AEA" w:rsidRDefault="00AA1F00" w:rsidP="0057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</w:t>
            </w:r>
          </w:p>
        </w:tc>
        <w:tc>
          <w:tcPr>
            <w:tcW w:w="9049" w:type="dxa"/>
            <w:gridSpan w:val="4"/>
          </w:tcPr>
          <w:p w:rsidR="0061073F" w:rsidRDefault="00847B2B" w:rsidP="0057105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</w:t>
            </w:r>
            <w:r w:rsidR="00D31C04">
              <w:rPr>
                <w:sz w:val="24"/>
                <w:szCs w:val="24"/>
              </w:rPr>
              <w:t xml:space="preserve">     </w:t>
            </w:r>
            <w:r w:rsidR="004168D5">
              <w:rPr>
                <w:sz w:val="24"/>
                <w:szCs w:val="24"/>
              </w:rPr>
              <w:t xml:space="preserve"> </w:t>
            </w:r>
            <w:r w:rsidR="002E3553">
              <w:rPr>
                <w:sz w:val="24"/>
                <w:szCs w:val="24"/>
              </w:rPr>
              <w:t xml:space="preserve"> </w:t>
            </w:r>
            <w:r w:rsidR="004168D5">
              <w:rPr>
                <w:sz w:val="24"/>
                <w:szCs w:val="24"/>
              </w:rPr>
              <w:t xml:space="preserve"> </w:t>
            </w:r>
            <w:r w:rsidR="006E0B81">
              <w:rPr>
                <w:sz w:val="24"/>
                <w:szCs w:val="24"/>
              </w:rPr>
              <w:t xml:space="preserve"> </w:t>
            </w:r>
            <w:r w:rsidR="004168D5">
              <w:rPr>
                <w:sz w:val="24"/>
                <w:szCs w:val="24"/>
              </w:rPr>
              <w:t xml:space="preserve"> -</w:t>
            </w:r>
            <w:r w:rsidR="00D31C04">
              <w:rPr>
                <w:sz w:val="24"/>
                <w:szCs w:val="24"/>
              </w:rPr>
              <w:t xml:space="preserve"> </w:t>
            </w:r>
            <w:r w:rsidR="00D31C04" w:rsidRPr="00290578">
              <w:rPr>
                <w:sz w:val="24"/>
                <w:szCs w:val="24"/>
              </w:rPr>
              <w:t xml:space="preserve">Общий объем финансирования по подпрограмме </w:t>
            </w:r>
            <w:r w:rsidR="00146F70">
              <w:rPr>
                <w:sz w:val="24"/>
                <w:szCs w:val="24"/>
              </w:rPr>
              <w:t xml:space="preserve">           </w:t>
            </w:r>
            <w:r w:rsidR="00D31C04">
              <w:rPr>
                <w:sz w:val="24"/>
                <w:szCs w:val="24"/>
              </w:rPr>
              <w:t xml:space="preserve"> </w:t>
            </w:r>
            <w:r w:rsidR="00146F70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 xml:space="preserve">чение </w:t>
            </w:r>
            <w:r w:rsidR="00D31C04">
              <w:rPr>
                <w:sz w:val="24"/>
                <w:szCs w:val="24"/>
              </w:rPr>
              <w:t xml:space="preserve">   </w:t>
            </w:r>
            <w:r w:rsidR="004168D5">
              <w:rPr>
                <w:sz w:val="24"/>
                <w:szCs w:val="24"/>
              </w:rPr>
              <w:t xml:space="preserve">  </w:t>
            </w:r>
            <w:r w:rsidR="00DA7651">
              <w:rPr>
                <w:sz w:val="24"/>
                <w:szCs w:val="24"/>
              </w:rPr>
              <w:t xml:space="preserve">                </w:t>
            </w:r>
            <w:r w:rsidR="004168D5">
              <w:rPr>
                <w:sz w:val="24"/>
                <w:szCs w:val="24"/>
              </w:rPr>
              <w:t xml:space="preserve"> </w:t>
            </w:r>
            <w:r w:rsidR="00D31C04" w:rsidRPr="00290578">
              <w:rPr>
                <w:sz w:val="24"/>
                <w:szCs w:val="24"/>
              </w:rPr>
              <w:t>«</w:t>
            </w:r>
            <w:r w:rsidR="0061073F" w:rsidRPr="00290578">
              <w:rPr>
                <w:sz w:val="24"/>
                <w:szCs w:val="24"/>
              </w:rPr>
              <w:t xml:space="preserve">Гармонизация межнациональных отношений </w:t>
            </w:r>
            <w:proofErr w:type="gramStart"/>
            <w:r w:rsidR="0061073F" w:rsidRPr="00290578">
              <w:rPr>
                <w:sz w:val="24"/>
                <w:szCs w:val="24"/>
              </w:rPr>
              <w:t>на</w:t>
            </w:r>
            <w:proofErr w:type="gramEnd"/>
            <w:r w:rsidR="0061073F" w:rsidRPr="00290578">
              <w:rPr>
                <w:sz w:val="24"/>
                <w:szCs w:val="24"/>
              </w:rPr>
              <w:t xml:space="preserve"> </w:t>
            </w:r>
            <w:r w:rsidR="0061073F">
              <w:rPr>
                <w:sz w:val="24"/>
                <w:szCs w:val="24"/>
              </w:rPr>
              <w:t xml:space="preserve">     </w:t>
            </w:r>
          </w:p>
          <w:p w:rsidR="006E0B81" w:rsidRDefault="00115F44" w:rsidP="0057105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  <w:r w:rsidR="0061073F">
              <w:rPr>
                <w:sz w:val="24"/>
                <w:szCs w:val="24"/>
              </w:rPr>
              <w:t xml:space="preserve">                   </w:t>
            </w:r>
            <w:r w:rsidR="0061073F" w:rsidRPr="00290578">
              <w:rPr>
                <w:sz w:val="24"/>
                <w:szCs w:val="24"/>
              </w:rPr>
              <w:t xml:space="preserve">территории </w:t>
            </w:r>
            <w:r w:rsidR="0061073F">
              <w:rPr>
                <w:sz w:val="24"/>
                <w:szCs w:val="24"/>
              </w:rPr>
              <w:t>Калининском</w:t>
            </w:r>
            <w:r w:rsidR="0061073F" w:rsidRPr="00290578">
              <w:rPr>
                <w:sz w:val="24"/>
                <w:szCs w:val="24"/>
              </w:rPr>
              <w:t xml:space="preserve"> сельского поселения</w:t>
            </w:r>
            <w:r w:rsidR="00807AEC">
              <w:rPr>
                <w:sz w:val="24"/>
                <w:szCs w:val="24"/>
              </w:rPr>
              <w:t>»</w:t>
            </w:r>
            <w:r w:rsidR="00D31C04" w:rsidRPr="00290578">
              <w:rPr>
                <w:sz w:val="24"/>
                <w:szCs w:val="24"/>
              </w:rPr>
              <w:t xml:space="preserve"> с 2019 </w:t>
            </w:r>
            <w:proofErr w:type="gramStart"/>
            <w:r w:rsidR="00D31C04" w:rsidRPr="00290578">
              <w:rPr>
                <w:sz w:val="24"/>
                <w:szCs w:val="24"/>
              </w:rPr>
              <w:t>по</w:t>
            </w:r>
            <w:proofErr w:type="gramEnd"/>
            <w:r w:rsidR="00D31C04" w:rsidRPr="00290578">
              <w:rPr>
                <w:sz w:val="24"/>
                <w:szCs w:val="24"/>
              </w:rPr>
              <w:t xml:space="preserve"> </w:t>
            </w:r>
            <w:r w:rsidR="006E0B81">
              <w:rPr>
                <w:sz w:val="24"/>
                <w:szCs w:val="24"/>
              </w:rPr>
              <w:t xml:space="preserve">              </w:t>
            </w:r>
          </w:p>
          <w:p w:rsidR="00D31C04" w:rsidRPr="00290578" w:rsidRDefault="006E0B81" w:rsidP="0057105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D31C04" w:rsidRPr="00290578">
              <w:rPr>
                <w:sz w:val="24"/>
                <w:szCs w:val="24"/>
              </w:rPr>
              <w:t xml:space="preserve">2030 </w:t>
            </w:r>
            <w:r w:rsidR="00807AEC">
              <w:rPr>
                <w:sz w:val="24"/>
                <w:szCs w:val="24"/>
              </w:rPr>
              <w:t xml:space="preserve"> </w:t>
            </w:r>
            <w:r w:rsidR="00D31C04" w:rsidRPr="00290578">
              <w:rPr>
                <w:sz w:val="24"/>
                <w:szCs w:val="24"/>
              </w:rPr>
              <w:t xml:space="preserve">годы составляет </w:t>
            </w:r>
            <w:r w:rsidR="00054486">
              <w:rPr>
                <w:sz w:val="24"/>
                <w:szCs w:val="24"/>
              </w:rPr>
              <w:t>3</w:t>
            </w:r>
            <w:r w:rsidR="009A66C2">
              <w:rPr>
                <w:sz w:val="24"/>
                <w:szCs w:val="24"/>
              </w:rPr>
              <w:t>6</w:t>
            </w:r>
            <w:r w:rsidR="00D31C04" w:rsidRPr="00290578">
              <w:rPr>
                <w:sz w:val="24"/>
                <w:szCs w:val="24"/>
              </w:rPr>
              <w:t>,</w:t>
            </w:r>
            <w:r w:rsidR="00D31C04">
              <w:rPr>
                <w:sz w:val="24"/>
                <w:szCs w:val="24"/>
              </w:rPr>
              <w:t>0</w:t>
            </w:r>
            <w:r w:rsidR="00D31C04" w:rsidRPr="00290578">
              <w:rPr>
                <w:sz w:val="24"/>
                <w:szCs w:val="24"/>
              </w:rPr>
              <w:t> тыс.</w:t>
            </w:r>
            <w:r w:rsidR="00D31C04">
              <w:rPr>
                <w:sz w:val="24"/>
                <w:szCs w:val="24"/>
              </w:rPr>
              <w:t xml:space="preserve"> </w:t>
            </w:r>
            <w:r w:rsidR="00D31C04" w:rsidRPr="00290578">
              <w:rPr>
                <w:sz w:val="24"/>
                <w:szCs w:val="24"/>
              </w:rPr>
              <w:t>рублей, в том числе</w:t>
            </w:r>
            <w:r w:rsidR="00D31C04">
              <w:rPr>
                <w:sz w:val="24"/>
                <w:szCs w:val="24"/>
              </w:rPr>
              <w:t>:</w:t>
            </w:r>
          </w:p>
          <w:p w:rsidR="00D31C04" w:rsidRDefault="00D31C04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9A66C2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290578">
              <w:rPr>
                <w:sz w:val="24"/>
                <w:szCs w:val="24"/>
              </w:rPr>
              <w:t>по годам реализации из средств местного бюджета</w:t>
            </w:r>
            <w:r>
              <w:rPr>
                <w:sz w:val="24"/>
                <w:szCs w:val="24"/>
              </w:rPr>
              <w:t xml:space="preserve">  </w:t>
            </w:r>
          </w:p>
          <w:p w:rsidR="00D31C04" w:rsidRPr="00290578" w:rsidRDefault="00D31C04" w:rsidP="0057105C">
            <w:pPr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9A66C2">
              <w:rPr>
                <w:sz w:val="24"/>
                <w:szCs w:val="24"/>
              </w:rPr>
              <w:t xml:space="preserve">       </w:t>
            </w:r>
            <w:r w:rsidR="0005448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0</w:t>
            </w:r>
            <w:r w:rsidR="003C3B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DF6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290578">
              <w:rPr>
                <w:sz w:val="24"/>
                <w:szCs w:val="24"/>
              </w:rPr>
              <w:t>:</w:t>
            </w:r>
          </w:p>
          <w:p w:rsidR="00873108" w:rsidRDefault="009A66C2" w:rsidP="00873108">
            <w:pPr>
              <w:widowControl w:val="0"/>
              <w:tabs>
                <w:tab w:val="left" w:pos="309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ab/>
            </w:r>
            <w:r w:rsidR="00787182">
              <w:rPr>
                <w:kern w:val="2"/>
                <w:sz w:val="24"/>
                <w:szCs w:val="24"/>
              </w:rPr>
              <w:t>Год                     всего              местный             областной</w:t>
            </w:r>
          </w:p>
          <w:p w:rsidR="00D31C04" w:rsidRDefault="00873108" w:rsidP="00873108">
            <w:pPr>
              <w:widowControl w:val="0"/>
              <w:tabs>
                <w:tab w:val="left" w:pos="3090"/>
                <w:tab w:val="left" w:pos="789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                                                     бюджет</w:t>
            </w:r>
            <w:r w:rsidR="00787182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  <w:p w:rsidR="00AC762A" w:rsidRDefault="00873108" w:rsidP="00873108">
            <w:pPr>
              <w:widowControl w:val="0"/>
              <w:tabs>
                <w:tab w:val="left" w:pos="3090"/>
                <w:tab w:val="left" w:pos="789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2019     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,0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,0                </w:t>
            </w:r>
            <w:r w:rsidR="00AC762A">
              <w:rPr>
                <w:kern w:val="2"/>
                <w:sz w:val="24"/>
                <w:szCs w:val="24"/>
              </w:rPr>
              <w:t xml:space="preserve">         0,0</w:t>
            </w:r>
          </w:p>
          <w:p w:rsidR="00850C8A" w:rsidRDefault="00850C8A" w:rsidP="00850C8A">
            <w:pPr>
              <w:widowControl w:val="0"/>
              <w:tabs>
                <w:tab w:val="left" w:pos="3090"/>
                <w:tab w:val="left" w:pos="789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AC762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 xml:space="preserve">20     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,0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,0                         0,0</w:t>
            </w:r>
          </w:p>
          <w:p w:rsidR="00873108" w:rsidRDefault="00C620ED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850C8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</w:t>
            </w:r>
            <w:r w:rsidR="00850C8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    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,0                   </w:t>
            </w:r>
            <w:r w:rsidR="00115F44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    202</w:t>
            </w:r>
            <w:r w:rsidR="00740DCC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3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4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5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6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7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 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8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                        2029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  <w:p w:rsidR="0057105C" w:rsidRPr="00AC762A" w:rsidRDefault="0057105C" w:rsidP="00115F44">
            <w:pPr>
              <w:tabs>
                <w:tab w:val="left" w:pos="3090"/>
                <w:tab w:val="left" w:pos="5040"/>
                <w:tab w:val="left" w:pos="6570"/>
                <w:tab w:val="left" w:pos="7845"/>
                <w:tab w:val="right" w:pos="8833"/>
              </w:tabs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                              </w:t>
            </w:r>
            <w:r w:rsidR="00740DCC">
              <w:rPr>
                <w:kern w:val="2"/>
                <w:sz w:val="24"/>
                <w:szCs w:val="24"/>
              </w:rPr>
              <w:t xml:space="preserve">    2030</w:t>
            </w:r>
            <w:r>
              <w:rPr>
                <w:kern w:val="2"/>
                <w:sz w:val="24"/>
                <w:szCs w:val="24"/>
              </w:rPr>
              <w:t xml:space="preserve">                        3,0                   3,0</w:t>
            </w:r>
            <w:r>
              <w:rPr>
                <w:kern w:val="2"/>
                <w:sz w:val="24"/>
                <w:szCs w:val="24"/>
              </w:rPr>
              <w:tab/>
              <w:t xml:space="preserve">      0,0</w:t>
            </w:r>
          </w:p>
        </w:tc>
      </w:tr>
    </w:tbl>
    <w:p w:rsidR="00AC762A" w:rsidRDefault="00AC762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</w:pPr>
    </w:p>
    <w:p w:rsidR="00ED5BBA" w:rsidRPr="00AC762A" w:rsidRDefault="00ED5BBA" w:rsidP="00AC762A">
      <w:pPr>
        <w:rPr>
          <w:sz w:val="24"/>
          <w:szCs w:val="24"/>
        </w:rPr>
        <w:sectPr w:rsidR="00ED5BBA" w:rsidRPr="00AC762A" w:rsidSect="00010CD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30C9A" w:rsidRPr="00B22B8E" w:rsidRDefault="00030C9A" w:rsidP="00030C9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 w:rsidRPr="00B22B8E">
        <w:rPr>
          <w:sz w:val="22"/>
          <w:szCs w:val="22"/>
        </w:rPr>
        <w:t xml:space="preserve">Обеспечение общественного порядка </w:t>
      </w:r>
    </w:p>
    <w:p w:rsidR="00030C9A" w:rsidRPr="00E66D13" w:rsidRDefault="00030C9A" w:rsidP="00030C9A">
      <w:pPr>
        <w:tabs>
          <w:tab w:val="left" w:pos="1740"/>
        </w:tabs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sz w:val="22"/>
          <w:szCs w:val="22"/>
        </w:rPr>
        <w:t xml:space="preserve">                              </w:t>
      </w:r>
      <w:r w:rsidRPr="00B22B8E">
        <w:rPr>
          <w:sz w:val="22"/>
          <w:szCs w:val="22"/>
        </w:rPr>
        <w:t>и противодействие преступности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AE024A" w:rsidRPr="00B22B8E" w:rsidRDefault="00604DE2" w:rsidP="00AE024A">
      <w:pPr>
        <w:widowControl w:val="0"/>
        <w:autoSpaceDE w:val="0"/>
        <w:autoSpaceDN w:val="0"/>
        <w:adjustRightInd w:val="0"/>
        <w:ind w:left="10348"/>
        <w:jc w:val="right"/>
        <w:outlineLvl w:val="1"/>
        <w:rPr>
          <w:sz w:val="22"/>
          <w:szCs w:val="22"/>
        </w:rPr>
      </w:pPr>
      <w:r>
        <w:rPr>
          <w:kern w:val="2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EA61CC">
        <w:rPr>
          <w:kern w:val="2"/>
          <w:sz w:val="18"/>
          <w:szCs w:val="18"/>
        </w:rPr>
        <w:t xml:space="preserve">                                                                             </w:t>
      </w:r>
      <w:r>
        <w:rPr>
          <w:kern w:val="2"/>
          <w:sz w:val="18"/>
          <w:szCs w:val="18"/>
        </w:rPr>
        <w:t xml:space="preserve">  </w:t>
      </w:r>
      <w:r w:rsidR="00AE024A" w:rsidRPr="00B22B8E">
        <w:rPr>
          <w:sz w:val="22"/>
          <w:szCs w:val="22"/>
        </w:rPr>
        <w:t>Приложение 3</w:t>
      </w:r>
    </w:p>
    <w:p w:rsidR="00AE024A" w:rsidRPr="00B22B8E" w:rsidRDefault="00AE024A" w:rsidP="00AE024A">
      <w:pPr>
        <w:widowControl w:val="0"/>
        <w:autoSpaceDE w:val="0"/>
        <w:autoSpaceDN w:val="0"/>
        <w:adjustRightInd w:val="0"/>
        <w:ind w:left="10348"/>
        <w:jc w:val="right"/>
        <w:rPr>
          <w:sz w:val="22"/>
          <w:szCs w:val="22"/>
        </w:rPr>
      </w:pPr>
      <w:r w:rsidRPr="00B22B8E">
        <w:rPr>
          <w:sz w:val="22"/>
          <w:szCs w:val="22"/>
        </w:rPr>
        <w:t>к муниципальной программе</w:t>
      </w:r>
    </w:p>
    <w:p w:rsidR="00AE024A" w:rsidRPr="00B22B8E" w:rsidRDefault="00AE024A" w:rsidP="00AE024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4"/>
          <w:szCs w:val="24"/>
        </w:rPr>
        <w:t>Калининского</w:t>
      </w:r>
      <w:r w:rsidRPr="00B22B8E">
        <w:rPr>
          <w:sz w:val="22"/>
          <w:szCs w:val="22"/>
        </w:rPr>
        <w:t xml:space="preserve"> сельского поселения</w:t>
      </w:r>
    </w:p>
    <w:p w:rsidR="00AE024A" w:rsidRPr="00B22B8E" w:rsidRDefault="00AE024A" w:rsidP="00AE024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22B8E">
        <w:rPr>
          <w:sz w:val="22"/>
          <w:szCs w:val="22"/>
        </w:rPr>
        <w:t xml:space="preserve">«Обеспечение общественного порядка </w:t>
      </w:r>
    </w:p>
    <w:p w:rsidR="00AE024A" w:rsidRDefault="00AE024A" w:rsidP="00AE024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22B8E">
        <w:rPr>
          <w:sz w:val="22"/>
          <w:szCs w:val="22"/>
        </w:rPr>
        <w:t>и противодействие преступности»</w:t>
      </w:r>
    </w:p>
    <w:p w:rsidR="00AE024A" w:rsidRPr="000751CC" w:rsidRDefault="00AE024A" w:rsidP="00AE024A">
      <w:pPr>
        <w:jc w:val="center"/>
        <w:rPr>
          <w:kern w:val="2"/>
          <w:sz w:val="24"/>
          <w:szCs w:val="24"/>
        </w:rPr>
      </w:pPr>
      <w:r w:rsidRPr="000751CC">
        <w:rPr>
          <w:caps/>
          <w:kern w:val="2"/>
          <w:sz w:val="24"/>
          <w:szCs w:val="24"/>
        </w:rPr>
        <w:t>Расходы</w:t>
      </w:r>
      <w:r>
        <w:rPr>
          <w:kern w:val="2"/>
          <w:sz w:val="24"/>
          <w:szCs w:val="24"/>
        </w:rPr>
        <w:br/>
        <w:t>местного</w:t>
      </w:r>
      <w:r w:rsidRPr="000751CC">
        <w:rPr>
          <w:kern w:val="2"/>
          <w:sz w:val="24"/>
          <w:szCs w:val="24"/>
        </w:rPr>
        <w:t xml:space="preserve"> бюджета на реализацию </w:t>
      </w:r>
      <w:r>
        <w:rPr>
          <w:kern w:val="2"/>
          <w:sz w:val="24"/>
          <w:szCs w:val="24"/>
        </w:rPr>
        <w:t>муниципальной</w:t>
      </w:r>
      <w:r w:rsidRPr="000751CC">
        <w:rPr>
          <w:kern w:val="2"/>
          <w:sz w:val="24"/>
          <w:szCs w:val="24"/>
        </w:rPr>
        <w:t xml:space="preserve"> программы </w:t>
      </w:r>
    </w:p>
    <w:p w:rsidR="00AE024A" w:rsidRPr="000751CC" w:rsidRDefault="00AE024A" w:rsidP="00AE024A">
      <w:pPr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Калининского </w:t>
      </w:r>
      <w:r>
        <w:rPr>
          <w:kern w:val="2"/>
          <w:sz w:val="24"/>
          <w:szCs w:val="24"/>
        </w:rPr>
        <w:t xml:space="preserve"> сельского поселения</w:t>
      </w:r>
      <w:r w:rsidRPr="000751CC">
        <w:rPr>
          <w:kern w:val="2"/>
          <w:sz w:val="24"/>
          <w:szCs w:val="24"/>
        </w:rPr>
        <w:t xml:space="preserve"> «</w:t>
      </w:r>
      <w:r w:rsidRPr="00290578">
        <w:rPr>
          <w:spacing w:val="-4"/>
          <w:sz w:val="24"/>
          <w:szCs w:val="24"/>
        </w:rPr>
        <w:t>Обеспечение общественного порядка и противодействие преступности</w:t>
      </w:r>
      <w:r w:rsidRPr="000751CC">
        <w:rPr>
          <w:kern w:val="2"/>
          <w:sz w:val="24"/>
          <w:szCs w:val="24"/>
        </w:rPr>
        <w:t>»</w:t>
      </w:r>
    </w:p>
    <w:p w:rsidR="00AE024A" w:rsidRDefault="00AE024A" w:rsidP="00AE024A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55"/>
        <w:gridCol w:w="901"/>
        <w:gridCol w:w="425"/>
        <w:gridCol w:w="502"/>
        <w:gridCol w:w="901"/>
        <w:gridCol w:w="424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AE024A" w:rsidRPr="006E5382" w:rsidTr="00B92888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933005" w:rsidRDefault="00AE024A" w:rsidP="00BE6A98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AE024A" w:rsidRPr="006E5382" w:rsidTr="00B92888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6E5382" w:rsidRDefault="00AE024A" w:rsidP="00BE6A98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6E5382" w:rsidRDefault="00AE024A" w:rsidP="00BE6A98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E024A" w:rsidRPr="008E75BC" w:rsidTr="00B92888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AE024A" w:rsidRPr="00B01B8D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4A" w:rsidRPr="00B01B8D" w:rsidRDefault="00AE024A" w:rsidP="00BE6A98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024A" w:rsidRPr="008E75BC" w:rsidRDefault="00AE024A" w:rsidP="00BE6A98">
            <w:pPr>
              <w:rPr>
                <w:sz w:val="10"/>
                <w:szCs w:val="10"/>
              </w:rPr>
            </w:pPr>
          </w:p>
        </w:tc>
      </w:tr>
      <w:tr w:rsidR="00AE024A" w:rsidRPr="006E5382" w:rsidTr="00B92888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B01B8D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6E5382" w:rsidRDefault="00AE024A" w:rsidP="00BE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024A" w:rsidRPr="006E5382" w:rsidTr="00B92888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jc w:val="center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  <w:lang w:val="en-US"/>
              </w:rPr>
              <w:t>I</w:t>
            </w:r>
            <w:r w:rsidRPr="000E731B">
              <w:rPr>
                <w:spacing w:val="-8"/>
                <w:sz w:val="18"/>
                <w:szCs w:val="18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2B54D3" w:rsidRDefault="00AE024A" w:rsidP="00BE6A98">
            <w:pPr>
              <w:jc w:val="center"/>
            </w:pPr>
            <w:r>
              <w:rPr>
                <w:kern w:val="2"/>
              </w:rPr>
              <w:t xml:space="preserve">Муниципальная программа Калининского сельского поселения </w:t>
            </w:r>
            <w:r w:rsidRPr="0018692A">
              <w:rPr>
                <w:kern w:val="2"/>
              </w:rPr>
              <w:t>«Обеспечение общественного порядка и профилактика правонарушений»</w:t>
            </w:r>
          </w:p>
          <w:p w:rsidR="00AE024A" w:rsidRPr="002B54D3" w:rsidRDefault="00AE024A" w:rsidP="00BE6A98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761AC9" w:rsidRDefault="00AE024A" w:rsidP="00BE6A98">
            <w:pPr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 xml:space="preserve">Калининского </w:t>
            </w:r>
            <w:r w:rsidRPr="00761AC9">
              <w:rPr>
                <w:sz w:val="16"/>
                <w:szCs w:val="16"/>
              </w:rPr>
              <w:t xml:space="preserve">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80</w:t>
            </w:r>
            <w:r w:rsidRPr="00436922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</w:t>
            </w:r>
            <w:r w:rsidRPr="00436922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EA7A5A">
              <w:rPr>
                <w:spacing w:val="-18"/>
                <w:sz w:val="22"/>
                <w:szCs w:val="22"/>
              </w:rPr>
              <w:t>15,0</w:t>
            </w:r>
          </w:p>
        </w:tc>
      </w:tr>
      <w:tr w:rsidR="00AE024A" w:rsidRPr="006E5382" w:rsidTr="00B92888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jc w:val="center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1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2B54D3" w:rsidRDefault="00AE024A" w:rsidP="00BE6A98">
            <w:pPr>
              <w:rPr>
                <w:spacing w:val="-8"/>
              </w:rPr>
            </w:pPr>
            <w:r w:rsidRPr="002B54D3">
              <w:rPr>
                <w:spacing w:val="-8"/>
              </w:rPr>
              <w:t>Подпрограмма</w:t>
            </w:r>
            <w:r>
              <w:rPr>
                <w:spacing w:val="-8"/>
              </w:rPr>
              <w:t xml:space="preserve"> 1</w:t>
            </w:r>
            <w:r w:rsidRPr="002B54D3">
              <w:rPr>
                <w:spacing w:val="-8"/>
              </w:rPr>
              <w:t xml:space="preserve"> </w:t>
            </w:r>
            <w:r w:rsidRPr="0018692A">
              <w:t>«Противодействие коррупции</w:t>
            </w:r>
            <w:r w:rsidRPr="0018692A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60</w:t>
            </w:r>
            <w:r w:rsidRPr="006E5382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</w:t>
            </w:r>
            <w:r w:rsidRPr="006E5382">
              <w:rPr>
                <w:spacing w:val="-12"/>
                <w:sz w:val="22"/>
                <w:szCs w:val="22"/>
              </w:rPr>
              <w:t>,</w:t>
            </w:r>
            <w:r>
              <w:rPr>
                <w:spacing w:val="-12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FD6E4C">
              <w:rPr>
                <w:spacing w:val="-12"/>
                <w:sz w:val="22"/>
                <w:szCs w:val="22"/>
              </w:rPr>
              <w:t>5,0</w:t>
            </w:r>
          </w:p>
        </w:tc>
      </w:tr>
      <w:tr w:rsidR="00AE024A" w:rsidRPr="006E5382" w:rsidTr="00B92888">
        <w:trPr>
          <w:trHeight w:val="12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ind w:left="-142" w:right="-109"/>
              <w:jc w:val="center"/>
              <w:outlineLvl w:val="0"/>
              <w:rPr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pPr>
              <w:jc w:val="both"/>
            </w:pPr>
            <w:r w:rsidRPr="00F4321B">
              <w:t xml:space="preserve">ОМ 1.1. </w:t>
            </w:r>
          </w:p>
          <w:p w:rsidR="00AE024A" w:rsidRPr="00F4321B" w:rsidRDefault="00AE024A" w:rsidP="00BE6A98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F4321B">
              <w:t>С</w:t>
            </w:r>
            <w:r w:rsidRPr="00F4321B">
              <w:rPr>
                <w:bCs/>
              </w:rPr>
              <w:t xml:space="preserve">овершенствование правового регулирования в сфере противодействия коррупции на территории </w:t>
            </w:r>
            <w:r>
              <w:rPr>
                <w:bCs/>
              </w:rPr>
              <w:t>Калинин</w:t>
            </w:r>
            <w:r w:rsidRPr="00F4321B">
              <w:rPr>
                <w:bCs/>
              </w:rPr>
              <w:t>ского сельского поселения</w:t>
            </w:r>
          </w:p>
          <w:p w:rsidR="00AE024A" w:rsidRPr="00F4321B" w:rsidRDefault="00AE024A" w:rsidP="00BE6A98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 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sz w:val="24"/>
                <w:szCs w:val="24"/>
              </w:rPr>
            </w:pPr>
            <w:r>
              <w:t>03 1 00 256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342D6" w:rsidRDefault="00AE024A" w:rsidP="00BE6A9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6E5382" w:rsidTr="00B92888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ind w:left="-142" w:right="-109"/>
              <w:jc w:val="center"/>
              <w:outlineLvl w:val="0"/>
              <w:rPr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1.3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r>
              <w:t>ОМ 1.2</w:t>
            </w:r>
            <w:r w:rsidRPr="00F4321B">
              <w:t>.</w:t>
            </w:r>
          </w:p>
          <w:p w:rsidR="00AE024A" w:rsidRPr="00F4321B" w:rsidRDefault="00AE024A" w:rsidP="00BE6A98">
            <w:r w:rsidRPr="00F4321B">
              <w:t xml:space="preserve"> </w:t>
            </w:r>
            <w:r w:rsidRPr="00F4321B">
              <w:rPr>
                <w:bCs/>
              </w:rPr>
              <w:t>Вопросы кадров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sz w:val="24"/>
                <w:szCs w:val="24"/>
              </w:rPr>
            </w:pPr>
            <w:r>
              <w:t>03 1 00 256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342D6" w:rsidRDefault="00AE024A" w:rsidP="00BE6A9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Default="00AE024A" w:rsidP="00BE6A98">
            <w:r w:rsidRPr="001819BB">
              <w:rPr>
                <w:spacing w:val="-12"/>
                <w:sz w:val="22"/>
                <w:szCs w:val="22"/>
              </w:rPr>
              <w:t>5,0</w:t>
            </w:r>
          </w:p>
        </w:tc>
      </w:tr>
      <w:tr w:rsidR="00AE024A" w:rsidRPr="006E5382" w:rsidTr="00B92888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ind w:left="-142" w:right="-109"/>
              <w:jc w:val="center"/>
              <w:outlineLvl w:val="0"/>
              <w:rPr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1.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r>
              <w:t>ОМ 1.3</w:t>
            </w:r>
            <w:r w:rsidRPr="00F4321B">
              <w:t>. «</w:t>
            </w:r>
            <w:r w:rsidRPr="00F4321B">
              <w:rPr>
                <w:bCs/>
              </w:rPr>
              <w:t xml:space="preserve">Антикоррупционная экспертиза муниципальных нормативных правовых актов </w:t>
            </w:r>
            <w:r>
              <w:rPr>
                <w:bCs/>
              </w:rPr>
              <w:t>Калини</w:t>
            </w:r>
            <w:r w:rsidRPr="00F4321B">
              <w:rPr>
                <w:bCs/>
              </w:rPr>
              <w:t>нского сельского поселения и их проектов</w:t>
            </w:r>
          </w:p>
          <w:p w:rsidR="00AE024A" w:rsidRPr="00F4321B" w:rsidRDefault="00AE024A" w:rsidP="00BE6A98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6E5382" w:rsidTr="00B92888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ind w:left="-142" w:right="-109"/>
              <w:jc w:val="center"/>
              <w:outlineLvl w:val="0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1.5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pPr>
              <w:jc w:val="both"/>
            </w:pPr>
            <w:r>
              <w:t>ОМ 1.4</w:t>
            </w:r>
            <w:r w:rsidRPr="00F4321B">
              <w:t>.</w:t>
            </w:r>
          </w:p>
          <w:p w:rsidR="00AE024A" w:rsidRPr="00F4321B" w:rsidRDefault="00AE024A" w:rsidP="00BE6A98">
            <w:pPr>
              <w:jc w:val="both"/>
            </w:pPr>
            <w:r w:rsidRPr="00F4321B">
              <w:rPr>
                <w:bCs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F4321B">
              <w:rPr>
                <w:bCs/>
              </w:rPr>
              <w:t>коррупциогенности</w:t>
            </w:r>
            <w:proofErr w:type="spellEnd"/>
            <w:r w:rsidRPr="00F4321B">
              <w:rPr>
                <w:bCs/>
              </w:rPr>
              <w:t xml:space="preserve"> и эффективности мер антикоррупционной направленности в </w:t>
            </w:r>
            <w:r w:rsidRPr="00F4321B">
              <w:t xml:space="preserve">органах </w:t>
            </w:r>
            <w:r w:rsidRPr="00F4321B">
              <w:lastRenderedPageBreak/>
              <w:t xml:space="preserve">местного самоуправления </w:t>
            </w:r>
            <w:r>
              <w:t>Калини</w:t>
            </w:r>
            <w:r w:rsidRPr="00F4321B">
              <w:t>нского сельского посе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outlineLvl w:val="0"/>
              <w:rPr>
                <w:color w:val="000000"/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6E5382" w:rsidTr="00B92888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ind w:left="-142" w:right="-109"/>
              <w:jc w:val="center"/>
              <w:outlineLvl w:val="0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pPr>
              <w:jc w:val="both"/>
            </w:pPr>
            <w:r>
              <w:t>ОМ 1.5</w:t>
            </w:r>
            <w:r w:rsidRPr="00F4321B">
              <w:t>.</w:t>
            </w:r>
          </w:p>
          <w:p w:rsidR="00AE024A" w:rsidRPr="00F4321B" w:rsidRDefault="00AE024A" w:rsidP="00BE6A98">
            <w:pPr>
              <w:jc w:val="both"/>
            </w:pPr>
            <w:r w:rsidRPr="00F4321B">
              <w:rPr>
                <w:bCs/>
              </w:rPr>
              <w:t xml:space="preserve">Обеспечение </w:t>
            </w:r>
            <w:proofErr w:type="gramStart"/>
            <w:r w:rsidRPr="00F4321B">
              <w:rPr>
                <w:bCs/>
              </w:rPr>
              <w:t xml:space="preserve">прозрачности деятельности органов местного самоуправления </w:t>
            </w:r>
            <w:r>
              <w:rPr>
                <w:bCs/>
              </w:rPr>
              <w:t>Калини</w:t>
            </w:r>
            <w:r w:rsidRPr="00F4321B">
              <w:rPr>
                <w:bCs/>
              </w:rPr>
              <w:t>нского сельского поселения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761AC9" w:rsidRDefault="00AE024A" w:rsidP="00BE6A98">
            <w:pPr>
              <w:outlineLvl w:val="0"/>
              <w:rPr>
                <w:sz w:val="16"/>
                <w:szCs w:val="16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A91808" w:rsidRDefault="00AE024A" w:rsidP="00BE6A9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B92888" w:rsidRPr="006E5382" w:rsidTr="00B92888">
        <w:trPr>
          <w:trHeight w:val="124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88" w:rsidRPr="000E731B" w:rsidRDefault="00B92888" w:rsidP="00BE6A98">
            <w:pPr>
              <w:jc w:val="center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2.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2B54D3" w:rsidRDefault="00B92888" w:rsidP="00BE6A98">
            <w:pPr>
              <w:rPr>
                <w:spacing w:val="-8"/>
              </w:rPr>
            </w:pPr>
            <w:r w:rsidRPr="002B54D3">
              <w:rPr>
                <w:spacing w:val="-8"/>
              </w:rPr>
              <w:t xml:space="preserve">Подпрограмма 2 </w:t>
            </w:r>
            <w:r w:rsidRPr="002B54D3">
              <w:t>«</w:t>
            </w:r>
            <w:r w:rsidRPr="0018692A">
              <w:t>Профилактика экстремизма и терроризма</w:t>
            </w:r>
            <w:r w:rsidRPr="0018692A">
              <w:rPr>
                <w:color w:val="000000"/>
                <w:kern w:val="2"/>
              </w:rPr>
              <w:t>»</w:t>
            </w:r>
          </w:p>
          <w:p w:rsidR="00B92888" w:rsidRPr="002B54D3" w:rsidRDefault="00B92888" w:rsidP="00BE6A98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933005" w:rsidRDefault="00B92888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6E5382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</w:t>
            </w:r>
          </w:p>
          <w:p w:rsidR="00B92888" w:rsidRPr="006E5382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2 00</w:t>
            </w:r>
          </w:p>
          <w:p w:rsidR="00B92888" w:rsidRPr="006E5382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6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6E5382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436922" w:rsidRDefault="00B92888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436922" w:rsidRDefault="00B92888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</w:tr>
      <w:tr w:rsidR="00B92888" w:rsidRPr="006E5382" w:rsidTr="00B92888">
        <w:trPr>
          <w:trHeight w:val="27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88" w:rsidRPr="000E731B" w:rsidRDefault="00B92888" w:rsidP="00BE6A98">
            <w:pPr>
              <w:jc w:val="center"/>
              <w:outlineLvl w:val="0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2.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F4321B" w:rsidRDefault="00B92888" w:rsidP="00BE6A98">
            <w:pPr>
              <w:jc w:val="both"/>
              <w:rPr>
                <w:spacing w:val="-8"/>
              </w:rPr>
            </w:pPr>
            <w:r w:rsidRPr="00F4321B">
              <w:rPr>
                <w:spacing w:val="-8"/>
              </w:rPr>
              <w:t xml:space="preserve">ОМ  2.1. </w:t>
            </w:r>
          </w:p>
          <w:p w:rsidR="00B92888" w:rsidRPr="00F4321B" w:rsidRDefault="00B92888" w:rsidP="00BE6A98">
            <w:pPr>
              <w:jc w:val="both"/>
              <w:rPr>
                <w:spacing w:val="-8"/>
              </w:rPr>
            </w:pPr>
            <w:r w:rsidRPr="00F4321B">
              <w:rPr>
                <w:spacing w:val="-8"/>
              </w:rPr>
              <w:t>«</w:t>
            </w:r>
            <w:r w:rsidRPr="00F4321B">
              <w:rPr>
                <w:bCs/>
              </w:rPr>
              <w:t>И</w:t>
            </w:r>
            <w:r w:rsidRPr="00F4321B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B92888" w:rsidRPr="00F4321B" w:rsidRDefault="00B92888" w:rsidP="00BE6A98">
            <w:pPr>
              <w:outlineLvl w:val="0"/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933005" w:rsidRDefault="00B92888" w:rsidP="00BE6A98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6E5382" w:rsidRDefault="00B92888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0</w:t>
            </w:r>
            <w:r>
              <w:rPr>
                <w:spacing w:val="-10"/>
                <w:sz w:val="22"/>
                <w:szCs w:val="22"/>
              </w:rPr>
              <w:t>1</w:t>
            </w:r>
          </w:p>
          <w:p w:rsidR="00B92888" w:rsidRPr="006E5382" w:rsidRDefault="00B92888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2 00</w:t>
            </w:r>
          </w:p>
          <w:p w:rsidR="00B92888" w:rsidRPr="006E5382" w:rsidRDefault="00B92888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67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6E5382" w:rsidRDefault="00B92888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436922" w:rsidRDefault="00B92888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Pr="00436922" w:rsidRDefault="00B92888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888" w:rsidRDefault="00B92888" w:rsidP="00BE6A98">
            <w:r w:rsidRPr="00DC2F71">
              <w:rPr>
                <w:spacing w:val="-18"/>
                <w:sz w:val="22"/>
                <w:szCs w:val="22"/>
              </w:rPr>
              <w:t>2,0</w:t>
            </w:r>
          </w:p>
        </w:tc>
      </w:tr>
      <w:tr w:rsidR="00AE024A" w:rsidRPr="006E5382" w:rsidTr="00B92888">
        <w:trPr>
          <w:trHeight w:val="124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jc w:val="center"/>
              <w:outlineLvl w:val="0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2.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F4321B" w:rsidRDefault="00AE024A" w:rsidP="00BE6A98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2.,2</w:t>
            </w:r>
            <w:r w:rsidRPr="00F4321B">
              <w:rPr>
                <w:spacing w:val="-8"/>
              </w:rPr>
              <w:t xml:space="preserve">. </w:t>
            </w:r>
          </w:p>
          <w:p w:rsidR="00AE024A" w:rsidRPr="00F4321B" w:rsidRDefault="00AE024A" w:rsidP="00BE6A98">
            <w:pPr>
              <w:outlineLvl w:val="0"/>
              <w:rPr>
                <w:spacing w:val="-8"/>
              </w:rPr>
            </w:pPr>
            <w:r w:rsidRPr="00F4321B">
              <w:t>Усиление антитеррористической защищённости объектов социальной сферы</w:t>
            </w:r>
          </w:p>
          <w:p w:rsidR="00AE024A" w:rsidRPr="00F4321B" w:rsidRDefault="00AE024A" w:rsidP="00BE6A98">
            <w:pPr>
              <w:outlineLvl w:val="0"/>
              <w:rPr>
                <w:spacing w:val="-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outlineLvl w:val="0"/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2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24A" w:rsidRPr="004A33EA" w:rsidRDefault="00AE024A" w:rsidP="00BE6A98">
            <w:pPr>
              <w:jc w:val="center"/>
              <w:outlineLvl w:val="0"/>
              <w:rPr>
                <w:spacing w:val="-18"/>
                <w:sz w:val="22"/>
                <w:szCs w:val="22"/>
              </w:rPr>
            </w:pPr>
            <w:r w:rsidRPr="004A33EA">
              <w:rPr>
                <w:spacing w:val="-12"/>
                <w:sz w:val="22"/>
                <w:szCs w:val="22"/>
              </w:rPr>
              <w:t>0,0</w:t>
            </w:r>
          </w:p>
        </w:tc>
      </w:tr>
      <w:tr w:rsidR="00AE024A" w:rsidRPr="006E5382" w:rsidTr="00B92888">
        <w:trPr>
          <w:trHeight w:val="62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jc w:val="center"/>
              <w:rPr>
                <w:spacing w:val="-8"/>
                <w:sz w:val="18"/>
                <w:szCs w:val="18"/>
              </w:rPr>
            </w:pPr>
            <w:r w:rsidRPr="000E731B">
              <w:rPr>
                <w:spacing w:val="-8"/>
                <w:sz w:val="18"/>
                <w:szCs w:val="18"/>
              </w:rPr>
              <w:t>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761AC9" w:rsidRDefault="00AE024A" w:rsidP="00BE6A98">
            <w:pPr>
              <w:rPr>
                <w:spacing w:val="-8"/>
              </w:rPr>
            </w:pPr>
            <w:r w:rsidRPr="00761AC9">
              <w:rPr>
                <w:spacing w:val="-8"/>
              </w:rPr>
              <w:t xml:space="preserve">Подпрограмма 3 </w:t>
            </w:r>
            <w:r w:rsidRPr="0018692A">
              <w:rPr>
                <w:spacing w:val="-8"/>
              </w:rPr>
              <w:t>«</w:t>
            </w:r>
            <w:r w:rsidRPr="0018692A">
              <w:t>Комплексные меры противодействия злоупотреблению наркотиками и их незаконному обороту</w:t>
            </w:r>
            <w:r w:rsidRPr="00761AC9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 w:rsidRPr="00A91808">
              <w:rPr>
                <w:color w:val="000000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</w:t>
            </w:r>
          </w:p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3 00</w:t>
            </w:r>
          </w:p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68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084E1E">
              <w:rPr>
                <w:spacing w:val="-18"/>
                <w:sz w:val="22"/>
                <w:szCs w:val="22"/>
              </w:rPr>
              <w:t>5,0</w:t>
            </w:r>
          </w:p>
        </w:tc>
      </w:tr>
      <w:tr w:rsidR="00AE024A" w:rsidRPr="006E5382" w:rsidTr="00B92888">
        <w:trPr>
          <w:trHeight w:val="312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E731B">
              <w:rPr>
                <w:sz w:val="18"/>
                <w:szCs w:val="18"/>
              </w:rPr>
              <w:t>.2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0E731B" w:rsidRDefault="00AE024A" w:rsidP="00BE6A98">
            <w:pPr>
              <w:outlineLvl w:val="1"/>
            </w:pPr>
            <w:r>
              <w:t>ОМ 3.1</w:t>
            </w:r>
            <w:r w:rsidRPr="000E731B">
              <w:t>.</w:t>
            </w:r>
          </w:p>
          <w:p w:rsidR="00AE024A" w:rsidRPr="000E731B" w:rsidRDefault="00AE024A" w:rsidP="00BE6A98">
            <w:pPr>
              <w:outlineLvl w:val="1"/>
              <w:rPr>
                <w:spacing w:val="-8"/>
              </w:rPr>
            </w:pPr>
            <w:r w:rsidRPr="000E731B">
              <w:t xml:space="preserve">Меры по общей </w:t>
            </w:r>
            <w:r w:rsidRPr="000E731B">
              <w:lastRenderedPageBreak/>
              <w:t>профилактике наркомании, формированию антинаркотического мировозз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</w:t>
            </w:r>
            <w:r w:rsidRPr="00761AC9">
              <w:rPr>
                <w:sz w:val="16"/>
                <w:szCs w:val="16"/>
              </w:rPr>
              <w:lastRenderedPageBreak/>
              <w:t>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6E5382" w:rsidTr="00B92888">
        <w:trPr>
          <w:trHeight w:val="312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0E731B" w:rsidRDefault="00AE024A" w:rsidP="00BE6A98">
            <w:pPr>
              <w:jc w:val="center"/>
              <w:outlineLvl w:val="1"/>
              <w:rPr>
                <w:sz w:val="18"/>
                <w:szCs w:val="18"/>
              </w:rPr>
            </w:pPr>
            <w:r w:rsidRPr="000E731B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0E731B" w:rsidRDefault="00AE024A" w:rsidP="00BE6A98">
            <w:pPr>
              <w:outlineLvl w:val="1"/>
            </w:pPr>
            <w:r>
              <w:t>ОМ 3.2</w:t>
            </w:r>
            <w:r w:rsidRPr="000E731B">
              <w:t>.</w:t>
            </w:r>
          </w:p>
          <w:p w:rsidR="00AE024A" w:rsidRPr="000E731B" w:rsidRDefault="00AE024A" w:rsidP="00BE6A98">
            <w:pPr>
              <w:outlineLvl w:val="1"/>
              <w:rPr>
                <w:spacing w:val="-8"/>
              </w:rPr>
            </w:pPr>
            <w:r w:rsidRPr="00F4321B">
              <w:rPr>
                <w:bCs/>
              </w:rPr>
              <w:t>И</w:t>
            </w:r>
            <w:r w:rsidRPr="00F4321B">
              <w:rPr>
                <w:spacing w:val="-6"/>
              </w:rPr>
              <w:t xml:space="preserve">нформационно-пропагандистское </w:t>
            </w:r>
            <w:r>
              <w:rPr>
                <w:spacing w:val="-6"/>
              </w:rPr>
              <w:t>п</w:t>
            </w:r>
            <w:r w:rsidRPr="000E731B">
              <w:t>ротиводействие злоупотреблению наркотиками и их незаконному оборот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>н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</w:t>
            </w:r>
          </w:p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3 00</w:t>
            </w:r>
          </w:p>
          <w:p w:rsidR="00AE024A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6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r w:rsidRPr="00DC2958">
              <w:t>5,0</w:t>
            </w:r>
          </w:p>
        </w:tc>
      </w:tr>
      <w:tr w:rsidR="00307819" w:rsidRPr="006E5382" w:rsidTr="00B92888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9" w:rsidRPr="000E731B" w:rsidRDefault="00307819" w:rsidP="00BE6A98">
            <w:pPr>
              <w:jc w:val="center"/>
              <w:outlineLvl w:val="1"/>
              <w:rPr>
                <w:sz w:val="18"/>
                <w:szCs w:val="18"/>
              </w:rPr>
            </w:pPr>
            <w:r w:rsidRPr="000E731B">
              <w:rPr>
                <w:sz w:val="18"/>
                <w:szCs w:val="18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0E731B" w:rsidRDefault="00307819" w:rsidP="00BE6A98">
            <w:pPr>
              <w:outlineLvl w:val="1"/>
            </w:pPr>
            <w:r w:rsidRPr="000E731B">
              <w:t xml:space="preserve">Подпрограмма 4. </w:t>
            </w:r>
            <w:r w:rsidRPr="00101413">
              <w:t xml:space="preserve">«Гармонизация межнациональных отношений на территории </w:t>
            </w:r>
            <w:r>
              <w:t>Калинин</w:t>
            </w:r>
            <w:r w:rsidRPr="00101413">
              <w:t>ского 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19" w:rsidRPr="00933005" w:rsidRDefault="00307819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н</w:t>
            </w:r>
            <w:r w:rsidRPr="00761AC9">
              <w:rPr>
                <w:sz w:val="16"/>
                <w:szCs w:val="16"/>
              </w:rPr>
              <w:t xml:space="preserve">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</w:t>
            </w:r>
          </w:p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4 00 256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436922" w:rsidRDefault="00307819" w:rsidP="0030781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436922" w:rsidRDefault="00307819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F46C20">
              <w:rPr>
                <w:spacing w:val="-18"/>
                <w:sz w:val="22"/>
                <w:szCs w:val="22"/>
              </w:rPr>
              <w:t>3,0</w:t>
            </w:r>
          </w:p>
        </w:tc>
      </w:tr>
      <w:tr w:rsidR="00307819" w:rsidRPr="006E5382" w:rsidTr="00B92888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19" w:rsidRPr="000E731B" w:rsidRDefault="00307819" w:rsidP="00BE6A98">
            <w:pPr>
              <w:jc w:val="center"/>
              <w:outlineLvl w:val="1"/>
              <w:rPr>
                <w:sz w:val="18"/>
                <w:szCs w:val="18"/>
              </w:rPr>
            </w:pPr>
            <w:r w:rsidRPr="000E731B">
              <w:rPr>
                <w:sz w:val="18"/>
                <w:szCs w:val="18"/>
              </w:rPr>
              <w:t>4.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0E731B" w:rsidRDefault="00307819" w:rsidP="00BE6A98">
            <w:pPr>
              <w:pStyle w:val="ConsPlusCell"/>
              <w:rPr>
                <w:sz w:val="20"/>
                <w:szCs w:val="20"/>
              </w:rPr>
            </w:pPr>
            <w:r w:rsidRPr="000E731B">
              <w:rPr>
                <w:sz w:val="20"/>
                <w:szCs w:val="20"/>
              </w:rPr>
              <w:t>ОМ 4.1.</w:t>
            </w:r>
          </w:p>
          <w:p w:rsidR="00307819" w:rsidRPr="000E731B" w:rsidRDefault="00307819" w:rsidP="00BE6A98">
            <w:pPr>
              <w:outlineLvl w:val="1"/>
            </w:pPr>
            <w:r w:rsidRPr="00F4321B">
              <w:rPr>
                <w:bCs/>
              </w:rPr>
              <w:t>И</w:t>
            </w:r>
            <w:r w:rsidRPr="00F4321B">
              <w:rPr>
                <w:spacing w:val="-6"/>
              </w:rPr>
              <w:t>нформационно-пропагандистск</w:t>
            </w:r>
            <w:r>
              <w:rPr>
                <w:spacing w:val="-6"/>
              </w:rPr>
              <w:t>ая</w:t>
            </w:r>
            <w:r w:rsidRPr="00F4321B">
              <w:rPr>
                <w:spacing w:val="-6"/>
              </w:rPr>
              <w:t xml:space="preserve"> </w:t>
            </w:r>
            <w:r>
              <w:rPr>
                <w:spacing w:val="-6"/>
              </w:rPr>
              <w:t>г</w:t>
            </w:r>
            <w:r w:rsidRPr="000E731B">
              <w:rPr>
                <w:rStyle w:val="afffff3"/>
                <w:rFonts w:eastAsia="Arial Unicode MS"/>
                <w:b w:val="0"/>
              </w:rPr>
              <w:t>армонизаци</w:t>
            </w:r>
            <w:r>
              <w:rPr>
                <w:rStyle w:val="afffff3"/>
                <w:rFonts w:eastAsia="Arial Unicode MS"/>
                <w:b w:val="0"/>
              </w:rPr>
              <w:t>я</w:t>
            </w:r>
            <w:r w:rsidRPr="000E731B">
              <w:rPr>
                <w:rStyle w:val="afffff3"/>
                <w:rFonts w:eastAsia="Arial Unicode MS"/>
                <w:b w:val="0"/>
              </w:rPr>
              <w:t xml:space="preserve"> межнациональных отношений</w:t>
            </w:r>
            <w:r w:rsidRPr="000E731B">
              <w:rPr>
                <w:b/>
              </w:rPr>
              <w:t>,</w:t>
            </w:r>
            <w:r w:rsidRPr="000E731B">
              <w:t xml:space="preserve"> предупреждение межэтнических конфликтов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819" w:rsidRPr="00933005" w:rsidRDefault="00307819" w:rsidP="00BE6A98">
            <w:pPr>
              <w:rPr>
                <w:sz w:val="19"/>
                <w:szCs w:val="19"/>
              </w:rPr>
            </w:pPr>
            <w:r w:rsidRPr="00761AC9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Калини</w:t>
            </w:r>
            <w:r w:rsidRPr="00761AC9">
              <w:rPr>
                <w:sz w:val="16"/>
                <w:szCs w:val="16"/>
              </w:rPr>
              <w:t xml:space="preserve">нского сельского поселения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</w:t>
            </w:r>
          </w:p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 4 00 256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6E5382" w:rsidRDefault="00307819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Pr="00436922" w:rsidRDefault="00307819" w:rsidP="0030781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19" w:rsidRDefault="00307819">
            <w:r w:rsidRPr="00CA582A">
              <w:rPr>
                <w:spacing w:val="-18"/>
                <w:sz w:val="22"/>
                <w:szCs w:val="22"/>
              </w:rPr>
              <w:t>3,0</w:t>
            </w:r>
          </w:p>
        </w:tc>
      </w:tr>
      <w:tr w:rsidR="00AE024A" w:rsidRPr="006E5382" w:rsidTr="00B92888">
        <w:trPr>
          <w:trHeight w:val="8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6E5382" w:rsidRDefault="00AE024A" w:rsidP="00BE6A98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0E731B" w:rsidRDefault="00AE024A" w:rsidP="00BE6A98">
            <w:pPr>
              <w:outlineLvl w:val="1"/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24A" w:rsidRPr="00933005" w:rsidRDefault="00AE024A" w:rsidP="00BE6A98">
            <w:pPr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6E5382" w:rsidRDefault="00AE024A" w:rsidP="00BE6A98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</w:tbl>
    <w:p w:rsidR="00576DEB" w:rsidRPr="00B22B8E" w:rsidRDefault="00576DEB" w:rsidP="00576DEB">
      <w:pPr>
        <w:widowControl w:val="0"/>
        <w:autoSpaceDE w:val="0"/>
        <w:autoSpaceDN w:val="0"/>
        <w:adjustRightInd w:val="0"/>
        <w:ind w:left="10348"/>
        <w:jc w:val="right"/>
        <w:outlineLvl w:val="1"/>
        <w:rPr>
          <w:sz w:val="22"/>
          <w:szCs w:val="22"/>
        </w:rPr>
      </w:pPr>
      <w:r w:rsidRPr="00B22B8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576DEB" w:rsidRPr="00B22B8E" w:rsidRDefault="00576DEB" w:rsidP="00576DEB">
      <w:pPr>
        <w:widowControl w:val="0"/>
        <w:autoSpaceDE w:val="0"/>
        <w:autoSpaceDN w:val="0"/>
        <w:adjustRightInd w:val="0"/>
        <w:ind w:left="10348"/>
        <w:jc w:val="right"/>
        <w:rPr>
          <w:sz w:val="22"/>
          <w:szCs w:val="22"/>
        </w:rPr>
      </w:pPr>
      <w:r w:rsidRPr="00B22B8E">
        <w:rPr>
          <w:sz w:val="22"/>
          <w:szCs w:val="22"/>
        </w:rPr>
        <w:t>к муниципальной программе</w:t>
      </w:r>
    </w:p>
    <w:p w:rsidR="00576DEB" w:rsidRPr="00B22B8E" w:rsidRDefault="00576DEB" w:rsidP="00576DE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4"/>
          <w:szCs w:val="24"/>
        </w:rPr>
        <w:t>Калининского</w:t>
      </w:r>
      <w:r w:rsidRPr="00B22B8E">
        <w:rPr>
          <w:sz w:val="22"/>
          <w:szCs w:val="22"/>
        </w:rPr>
        <w:t xml:space="preserve"> сельского поселения</w:t>
      </w:r>
    </w:p>
    <w:p w:rsidR="00576DEB" w:rsidRPr="00B22B8E" w:rsidRDefault="00576DEB" w:rsidP="00576DE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22B8E">
        <w:rPr>
          <w:sz w:val="22"/>
          <w:szCs w:val="22"/>
        </w:rPr>
        <w:t xml:space="preserve">«Обеспечение общественного порядка </w:t>
      </w:r>
    </w:p>
    <w:p w:rsidR="00AE024A" w:rsidRDefault="00576DEB" w:rsidP="00576DEB">
      <w:pPr>
        <w:ind w:left="1077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22B8E">
        <w:rPr>
          <w:sz w:val="22"/>
          <w:szCs w:val="22"/>
        </w:rPr>
        <w:t>и противодействие преступности»</w:t>
      </w:r>
    </w:p>
    <w:p w:rsidR="00576DEB" w:rsidRDefault="00576DEB" w:rsidP="00576DEB">
      <w:pPr>
        <w:ind w:left="10773"/>
        <w:rPr>
          <w:kern w:val="2"/>
          <w:sz w:val="22"/>
          <w:szCs w:val="22"/>
        </w:rPr>
      </w:pPr>
    </w:p>
    <w:p w:rsidR="00AE024A" w:rsidRPr="006309E1" w:rsidRDefault="00AE024A" w:rsidP="00AE024A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F0649">
        <w:rPr>
          <w:caps/>
          <w:kern w:val="2"/>
          <w:sz w:val="24"/>
          <w:szCs w:val="24"/>
        </w:rPr>
        <w:t>Расходы</w:t>
      </w:r>
    </w:p>
    <w:p w:rsidR="00AE024A" w:rsidRPr="001F0649" w:rsidRDefault="00AE024A" w:rsidP="00AE024A">
      <w:pPr>
        <w:jc w:val="center"/>
        <w:rPr>
          <w:kern w:val="2"/>
          <w:sz w:val="24"/>
          <w:szCs w:val="24"/>
        </w:rPr>
      </w:pPr>
      <w:r w:rsidRPr="001F0649">
        <w:rPr>
          <w:kern w:val="2"/>
          <w:sz w:val="24"/>
          <w:szCs w:val="24"/>
        </w:rPr>
        <w:t xml:space="preserve">на реализацию </w:t>
      </w:r>
      <w:r>
        <w:rPr>
          <w:kern w:val="2"/>
          <w:sz w:val="24"/>
          <w:szCs w:val="24"/>
        </w:rPr>
        <w:t>муниципальной</w:t>
      </w:r>
      <w:r w:rsidRPr="001F0649">
        <w:rPr>
          <w:kern w:val="2"/>
          <w:sz w:val="24"/>
          <w:szCs w:val="24"/>
        </w:rPr>
        <w:t xml:space="preserve"> программы </w:t>
      </w:r>
      <w:r>
        <w:rPr>
          <w:kern w:val="2"/>
          <w:sz w:val="24"/>
          <w:szCs w:val="24"/>
        </w:rPr>
        <w:t>Калининского сельского поселения</w:t>
      </w:r>
      <w:r w:rsidRPr="001F0649">
        <w:rPr>
          <w:kern w:val="2"/>
          <w:sz w:val="24"/>
          <w:szCs w:val="24"/>
        </w:rPr>
        <w:t xml:space="preserve"> </w:t>
      </w:r>
    </w:p>
    <w:p w:rsidR="00AE024A" w:rsidRPr="001F0649" w:rsidRDefault="00AE024A" w:rsidP="00AE024A">
      <w:pPr>
        <w:jc w:val="center"/>
        <w:rPr>
          <w:kern w:val="2"/>
          <w:sz w:val="24"/>
          <w:szCs w:val="24"/>
        </w:rPr>
      </w:pPr>
      <w:r w:rsidRPr="001F0649">
        <w:rPr>
          <w:kern w:val="2"/>
          <w:sz w:val="24"/>
          <w:szCs w:val="24"/>
        </w:rPr>
        <w:t>«</w:t>
      </w:r>
      <w:r w:rsidRPr="00290578">
        <w:rPr>
          <w:spacing w:val="-4"/>
          <w:sz w:val="24"/>
          <w:szCs w:val="24"/>
        </w:rPr>
        <w:t>Обеспечение общественного порядка и противодействие преступности</w:t>
      </w:r>
      <w:r w:rsidRPr="001F0649">
        <w:rPr>
          <w:kern w:val="2"/>
          <w:sz w:val="24"/>
          <w:szCs w:val="24"/>
        </w:rPr>
        <w:t>»</w:t>
      </w:r>
    </w:p>
    <w:p w:rsidR="00AE024A" w:rsidRDefault="00AE024A" w:rsidP="00AE024A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3"/>
        <w:gridCol w:w="2161"/>
        <w:gridCol w:w="1217"/>
        <w:gridCol w:w="814"/>
        <w:gridCol w:w="815"/>
        <w:gridCol w:w="813"/>
        <w:gridCol w:w="814"/>
        <w:gridCol w:w="816"/>
        <w:gridCol w:w="813"/>
        <w:gridCol w:w="813"/>
        <w:gridCol w:w="813"/>
        <w:gridCol w:w="813"/>
        <w:gridCol w:w="813"/>
        <w:gridCol w:w="813"/>
        <w:gridCol w:w="813"/>
      </w:tblGrid>
      <w:tr w:rsidR="00AE024A" w:rsidRPr="00937B63" w:rsidTr="00BE6A98">
        <w:trPr>
          <w:tblHeader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Наименование государственной программы, номер </w:t>
            </w:r>
          </w:p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Источник</w:t>
            </w:r>
          </w:p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финансирования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0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том числе по годам реализации </w:t>
            </w:r>
          </w:p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государственной программы (тыс. рублей)</w:t>
            </w:r>
          </w:p>
        </w:tc>
      </w:tr>
      <w:tr w:rsidR="00AE024A" w:rsidRPr="00937B63" w:rsidTr="00BE6A98">
        <w:trPr>
          <w:tblHeader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1</w:t>
            </w:r>
            <w:r>
              <w:rPr>
                <w:kern w:val="2"/>
                <w:sz w:val="22"/>
                <w:szCs w:val="22"/>
                <w:lang w:eastAsia="en-US"/>
              </w:rPr>
              <w:t>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0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1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2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3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4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5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6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7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8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29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0</w:t>
            </w:r>
            <w:r>
              <w:rPr>
                <w:kern w:val="2"/>
                <w:sz w:val="22"/>
                <w:szCs w:val="22"/>
                <w:lang w:eastAsia="en-US"/>
              </w:rPr>
              <w:t>30</w:t>
            </w:r>
          </w:p>
        </w:tc>
      </w:tr>
      <w:tr w:rsidR="00AE024A" w:rsidRPr="00937B63" w:rsidTr="00BE6A98">
        <w:trPr>
          <w:tblHeader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AE024A" w:rsidRPr="00937B63" w:rsidRDefault="00AE024A" w:rsidP="00AE024A">
      <w:pPr>
        <w:rPr>
          <w:sz w:val="2"/>
          <w:szCs w:val="2"/>
        </w:rPr>
      </w:pPr>
    </w:p>
    <w:tbl>
      <w:tblPr>
        <w:tblW w:w="5000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4"/>
        <w:gridCol w:w="2159"/>
        <w:gridCol w:w="1216"/>
        <w:gridCol w:w="814"/>
        <w:gridCol w:w="815"/>
        <w:gridCol w:w="813"/>
        <w:gridCol w:w="814"/>
        <w:gridCol w:w="818"/>
        <w:gridCol w:w="813"/>
        <w:gridCol w:w="813"/>
        <w:gridCol w:w="813"/>
        <w:gridCol w:w="813"/>
        <w:gridCol w:w="813"/>
        <w:gridCol w:w="813"/>
        <w:gridCol w:w="813"/>
      </w:tblGrid>
      <w:tr w:rsidR="00AE024A" w:rsidRPr="00937B63" w:rsidTr="00C23082">
        <w:trPr>
          <w:tblHeader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AE024A" w:rsidRPr="00937B63" w:rsidTr="00C23082"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2C1EEA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</w:t>
            </w:r>
            <w:r w:rsidRPr="001F064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алининского сельского поселения</w:t>
            </w:r>
            <w:r w:rsidRPr="001F0649">
              <w:rPr>
                <w:kern w:val="2"/>
                <w:sz w:val="24"/>
                <w:szCs w:val="24"/>
              </w:rPr>
              <w:t xml:space="preserve"> 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«</w:t>
            </w:r>
            <w:r w:rsidRPr="00290578">
              <w:rPr>
                <w:spacing w:val="-4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2C1EEA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</w:t>
            </w:r>
            <w:r w:rsidRPr="00937B63">
              <w:rPr>
                <w:kern w:val="2"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8B7FD8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80</w:t>
            </w:r>
            <w:r w:rsidRPr="008B7FD8">
              <w:rPr>
                <w:kern w:val="2"/>
                <w:sz w:val="22"/>
                <w:szCs w:val="22"/>
                <w:lang w:eastAsia="en-US"/>
              </w:rPr>
              <w:t>,</w:t>
            </w:r>
            <w:r>
              <w:rPr>
                <w:kern w:val="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8B7FD8" w:rsidRDefault="00AE024A" w:rsidP="00BE6A98">
            <w:pPr>
              <w:spacing w:line="233" w:lineRule="auto"/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Default="00AE024A" w:rsidP="00BE6A98">
            <w:pPr>
              <w:jc w:val="center"/>
            </w:pPr>
            <w:r w:rsidRPr="002F7C02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</w:tr>
      <w:tr w:rsidR="00AE024A" w:rsidRPr="00937B63" w:rsidTr="00C23082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937B63" w:rsidTr="00C23082"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37B63" w:rsidRDefault="00AE024A" w:rsidP="00BE6A98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80</w:t>
            </w:r>
            <w:r w:rsidRPr="009A2370">
              <w:rPr>
                <w:kern w:val="2"/>
                <w:sz w:val="24"/>
                <w:szCs w:val="24"/>
                <w:lang w:eastAsia="en-US"/>
              </w:rPr>
              <w:t>,</w:t>
            </w: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942079" w:rsidRDefault="00AE024A" w:rsidP="00BE6A98">
            <w:pPr>
              <w:jc w:val="center"/>
              <w:rPr>
                <w:spacing w:val="-12"/>
                <w:kern w:val="2"/>
                <w:sz w:val="22"/>
                <w:szCs w:val="22"/>
                <w:lang w:eastAsia="en-US"/>
              </w:rPr>
            </w:pPr>
            <w:r>
              <w:rPr>
                <w:spacing w:val="-12"/>
                <w:kern w:val="2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625556">
              <w:rPr>
                <w:spacing w:val="-20"/>
                <w:kern w:val="2"/>
                <w:sz w:val="22"/>
                <w:szCs w:val="22"/>
              </w:rPr>
              <w:t>15,0</w:t>
            </w:r>
          </w:p>
        </w:tc>
      </w:tr>
      <w:tr w:rsidR="00AE024A" w:rsidRPr="00914D08" w:rsidTr="00C23082">
        <w:trPr>
          <w:trHeight w:val="233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Подпрограмма 1 «</w:t>
            </w:r>
            <w:r>
              <w:rPr>
                <w:sz w:val="24"/>
                <w:szCs w:val="24"/>
              </w:rPr>
              <w:t>Противодействие коррупции</w:t>
            </w:r>
            <w:r w:rsidRPr="000F4845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</w:tr>
      <w:tr w:rsidR="00AE024A" w:rsidRPr="00914D08" w:rsidTr="00C23082">
        <w:trPr>
          <w:trHeight w:val="272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4A" w:rsidRPr="009A2370" w:rsidRDefault="00AE024A" w:rsidP="00BE6A9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914D08" w:rsidTr="00C23082"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4A" w:rsidRPr="00937B63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</w:tr>
      <w:tr w:rsidR="00C23082" w:rsidRPr="00914D08" w:rsidTr="00C23082">
        <w:trPr>
          <w:trHeight w:val="309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082" w:rsidRPr="00101413" w:rsidRDefault="00C23082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101413">
              <w:rPr>
                <w:kern w:val="2"/>
                <w:sz w:val="22"/>
                <w:szCs w:val="22"/>
                <w:lang w:eastAsia="en-US"/>
              </w:rPr>
              <w:t>Подпрограмма 2 «</w:t>
            </w:r>
            <w:r w:rsidRPr="00101413">
              <w:rPr>
                <w:sz w:val="22"/>
                <w:szCs w:val="22"/>
              </w:rPr>
              <w:t>Профилактика экстремизма и терроризма</w:t>
            </w:r>
            <w:r w:rsidRPr="00101413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Pr="000F4845" w:rsidRDefault="00C23082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Pr="00436922" w:rsidRDefault="00C23082" w:rsidP="00C2308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Pr="00436922" w:rsidRDefault="00C23082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8C0C49">
              <w:rPr>
                <w:spacing w:val="-18"/>
                <w:sz w:val="22"/>
                <w:szCs w:val="22"/>
              </w:rPr>
              <w:t>2,0</w:t>
            </w:r>
          </w:p>
        </w:tc>
      </w:tr>
      <w:tr w:rsidR="00AE024A" w:rsidRPr="00914D08" w:rsidTr="00C23082">
        <w:trPr>
          <w:trHeight w:val="290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4A" w:rsidRPr="009A2370" w:rsidRDefault="00AE024A" w:rsidP="00BE6A98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C23082" w:rsidRPr="00914D08" w:rsidTr="00C23082"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82" w:rsidRPr="00937B63" w:rsidRDefault="00C23082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937B63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  <w:p w:rsidR="00C23082" w:rsidRPr="00937B63" w:rsidRDefault="00C23082" w:rsidP="00BE6A98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Pr="00436922" w:rsidRDefault="00C23082" w:rsidP="00C2308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Pr="00436922" w:rsidRDefault="00C23082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082" w:rsidRDefault="00C23082" w:rsidP="00C23082">
            <w:pPr>
              <w:jc w:val="center"/>
            </w:pPr>
            <w:r w:rsidRPr="00FD7705">
              <w:rPr>
                <w:spacing w:val="-18"/>
                <w:sz w:val="22"/>
                <w:szCs w:val="22"/>
              </w:rPr>
              <w:t>2,0</w:t>
            </w:r>
          </w:p>
        </w:tc>
      </w:tr>
      <w:tr w:rsidR="00AE024A" w:rsidRPr="00914D08" w:rsidTr="00C23082">
        <w:trPr>
          <w:trHeight w:val="244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4A" w:rsidRPr="00101413" w:rsidRDefault="00AE024A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  <w:r w:rsidRPr="00101413">
              <w:rPr>
                <w:kern w:val="2"/>
                <w:sz w:val="22"/>
                <w:szCs w:val="22"/>
                <w:lang w:eastAsia="en-US"/>
              </w:rPr>
              <w:t>Подпрограмма 3 «</w:t>
            </w:r>
            <w:r w:rsidRPr="00101413">
              <w:rPr>
                <w:sz w:val="22"/>
                <w:szCs w:val="22"/>
              </w:rPr>
              <w:t>Комплексные мер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тиво</w:t>
            </w:r>
            <w:proofErr w:type="spellEnd"/>
            <w:r w:rsidRPr="00101413">
              <w:rPr>
                <w:sz w:val="22"/>
                <w:szCs w:val="22"/>
              </w:rPr>
              <w:t xml:space="preserve"> действия злоупотреблен</w:t>
            </w:r>
            <w:r w:rsidRPr="00101413">
              <w:rPr>
                <w:sz w:val="22"/>
                <w:szCs w:val="22"/>
              </w:rPr>
              <w:lastRenderedPageBreak/>
              <w:t xml:space="preserve">ию </w:t>
            </w:r>
            <w:r>
              <w:rPr>
                <w:sz w:val="22"/>
                <w:szCs w:val="22"/>
              </w:rPr>
              <w:t xml:space="preserve">наркотиками </w:t>
            </w:r>
            <w:r w:rsidRPr="00101413">
              <w:rPr>
                <w:sz w:val="22"/>
                <w:szCs w:val="22"/>
              </w:rPr>
              <w:t>и их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зако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101413">
              <w:rPr>
                <w:sz w:val="22"/>
                <w:szCs w:val="22"/>
              </w:rPr>
              <w:t xml:space="preserve"> ному обороту</w:t>
            </w:r>
            <w:r w:rsidRPr="00101413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</w:tr>
      <w:tr w:rsidR="00AE024A" w:rsidRPr="00914D08" w:rsidTr="00C23082">
        <w:trPr>
          <w:trHeight w:val="281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4A" w:rsidRPr="00514ECC" w:rsidRDefault="00AE024A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AE024A" w:rsidRPr="00914D08" w:rsidTr="00C23082">
        <w:trPr>
          <w:trHeight w:val="374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4A" w:rsidRPr="00514ECC" w:rsidRDefault="00AE024A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Default="00AE024A" w:rsidP="00BE6A98">
            <w:pPr>
              <w:jc w:val="center"/>
            </w:pPr>
            <w:r w:rsidRPr="000C532E">
              <w:rPr>
                <w:spacing w:val="-18"/>
                <w:sz w:val="22"/>
                <w:szCs w:val="22"/>
              </w:rPr>
              <w:t>5,0</w:t>
            </w:r>
          </w:p>
        </w:tc>
      </w:tr>
      <w:tr w:rsidR="00DA1097" w:rsidRPr="00914D08" w:rsidTr="00C23082">
        <w:trPr>
          <w:trHeight w:val="374"/>
        </w:trPr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097" w:rsidRPr="00101413" w:rsidRDefault="00DA1097" w:rsidP="00BE6A98">
            <w:pPr>
              <w:outlineLvl w:val="1"/>
              <w:rPr>
                <w:sz w:val="22"/>
                <w:szCs w:val="22"/>
              </w:rPr>
            </w:pPr>
            <w:r w:rsidRPr="00101413">
              <w:rPr>
                <w:sz w:val="22"/>
                <w:szCs w:val="22"/>
              </w:rPr>
              <w:lastRenderedPageBreak/>
              <w:t xml:space="preserve">Подпрограмма 4. «Гармонизация межнациональных отношений на территории </w:t>
            </w:r>
            <w:r>
              <w:rPr>
                <w:sz w:val="22"/>
                <w:szCs w:val="22"/>
              </w:rPr>
              <w:t>Калини</w:t>
            </w:r>
            <w:r w:rsidRPr="00101413">
              <w:rPr>
                <w:sz w:val="22"/>
                <w:szCs w:val="22"/>
              </w:rPr>
              <w:t>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Pr="000F4845" w:rsidRDefault="00DA1097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Pr="00436922" w:rsidRDefault="00DA1097" w:rsidP="00DA109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Pr="00436922" w:rsidRDefault="00DA1097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 w:rsidP="00DA1097">
            <w:pPr>
              <w:jc w:val="center"/>
            </w:pPr>
            <w:r w:rsidRPr="00206FF7">
              <w:rPr>
                <w:spacing w:val="-18"/>
                <w:sz w:val="22"/>
                <w:szCs w:val="22"/>
              </w:rPr>
              <w:t>3,0</w:t>
            </w:r>
          </w:p>
        </w:tc>
      </w:tr>
      <w:tr w:rsidR="00AE024A" w:rsidRPr="00914D08" w:rsidTr="00C23082">
        <w:trPr>
          <w:trHeight w:val="374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24A" w:rsidRPr="00514ECC" w:rsidRDefault="00AE024A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0F4845" w:rsidRDefault="00AE024A" w:rsidP="00BE6A98">
            <w:pPr>
              <w:rPr>
                <w:kern w:val="2"/>
                <w:sz w:val="22"/>
                <w:szCs w:val="22"/>
                <w:lang w:eastAsia="en-US"/>
              </w:rPr>
            </w:pPr>
            <w:r w:rsidRPr="000F4845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24A" w:rsidRPr="00436922" w:rsidRDefault="00AE024A" w:rsidP="00BE6A98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A1097" w:rsidRPr="00914D08" w:rsidTr="00C23082">
        <w:trPr>
          <w:trHeight w:val="758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097" w:rsidRPr="00514ECC" w:rsidRDefault="00DA1097" w:rsidP="00BE6A98">
            <w:pPr>
              <w:jc w:val="both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Pr="000F4845" w:rsidRDefault="00DA1097" w:rsidP="00BE6A98">
            <w:pPr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Pr="00436922" w:rsidRDefault="00DA1097" w:rsidP="00DA1097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097" w:rsidRDefault="00DA1097">
            <w:r w:rsidRPr="00E72F0A">
              <w:rPr>
                <w:spacing w:val="-18"/>
                <w:sz w:val="22"/>
                <w:szCs w:val="22"/>
              </w:rPr>
              <w:t>3,0</w:t>
            </w:r>
          </w:p>
        </w:tc>
      </w:tr>
    </w:tbl>
    <w:p w:rsidR="00AE024A" w:rsidRDefault="00AE024A" w:rsidP="00AE024A">
      <w:pPr>
        <w:spacing w:line="228" w:lineRule="auto"/>
        <w:rPr>
          <w:sz w:val="24"/>
          <w:szCs w:val="24"/>
        </w:rPr>
      </w:pPr>
    </w:p>
    <w:p w:rsidR="00AE024A" w:rsidRDefault="00AE024A" w:rsidP="00AE024A">
      <w:pPr>
        <w:widowControl w:val="0"/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</w:p>
    <w:p w:rsidR="00C11ADE" w:rsidRPr="00A734E6" w:rsidRDefault="00C11ADE" w:rsidP="00AE024A">
      <w:pPr>
        <w:autoSpaceDE w:val="0"/>
        <w:autoSpaceDN w:val="0"/>
        <w:adjustRightInd w:val="0"/>
        <w:ind w:left="10490"/>
        <w:jc w:val="center"/>
      </w:pPr>
    </w:p>
    <w:sectPr w:rsidR="00C11ADE" w:rsidRPr="00A734E6" w:rsidSect="000E46F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04B6B"/>
    <w:rsid w:val="00010CDC"/>
    <w:rsid w:val="00024ADD"/>
    <w:rsid w:val="00030C9A"/>
    <w:rsid w:val="00054486"/>
    <w:rsid w:val="00087396"/>
    <w:rsid w:val="0009185E"/>
    <w:rsid w:val="00094772"/>
    <w:rsid w:val="000962AD"/>
    <w:rsid w:val="000C1BE0"/>
    <w:rsid w:val="000E46F9"/>
    <w:rsid w:val="000F1639"/>
    <w:rsid w:val="00115F44"/>
    <w:rsid w:val="00146F70"/>
    <w:rsid w:val="001973B5"/>
    <w:rsid w:val="001A7750"/>
    <w:rsid w:val="001B1720"/>
    <w:rsid w:val="001B360A"/>
    <w:rsid w:val="001E2D69"/>
    <w:rsid w:val="001E6EA8"/>
    <w:rsid w:val="00211B33"/>
    <w:rsid w:val="002324DB"/>
    <w:rsid w:val="002E3553"/>
    <w:rsid w:val="00307819"/>
    <w:rsid w:val="00320F2F"/>
    <w:rsid w:val="00322540"/>
    <w:rsid w:val="00326B33"/>
    <w:rsid w:val="003464EB"/>
    <w:rsid w:val="00383606"/>
    <w:rsid w:val="003A4072"/>
    <w:rsid w:val="003B3121"/>
    <w:rsid w:val="003C3BC5"/>
    <w:rsid w:val="003D217B"/>
    <w:rsid w:val="003D2190"/>
    <w:rsid w:val="003E0388"/>
    <w:rsid w:val="003E1BBF"/>
    <w:rsid w:val="004168D5"/>
    <w:rsid w:val="00417227"/>
    <w:rsid w:val="0042285F"/>
    <w:rsid w:val="004563FD"/>
    <w:rsid w:val="004739AB"/>
    <w:rsid w:val="00481907"/>
    <w:rsid w:val="004918D8"/>
    <w:rsid w:val="004B0161"/>
    <w:rsid w:val="004C75CF"/>
    <w:rsid w:val="00501ACA"/>
    <w:rsid w:val="005169E3"/>
    <w:rsid w:val="005202A5"/>
    <w:rsid w:val="00556110"/>
    <w:rsid w:val="0057105C"/>
    <w:rsid w:val="00576DEB"/>
    <w:rsid w:val="005A019D"/>
    <w:rsid w:val="005A42BB"/>
    <w:rsid w:val="005A716A"/>
    <w:rsid w:val="005B09C0"/>
    <w:rsid w:val="005B0BFF"/>
    <w:rsid w:val="005C1637"/>
    <w:rsid w:val="005D1C49"/>
    <w:rsid w:val="00604DE2"/>
    <w:rsid w:val="0061073F"/>
    <w:rsid w:val="00631352"/>
    <w:rsid w:val="00645695"/>
    <w:rsid w:val="0065574D"/>
    <w:rsid w:val="006607A9"/>
    <w:rsid w:val="006648F3"/>
    <w:rsid w:val="00674CB1"/>
    <w:rsid w:val="00681145"/>
    <w:rsid w:val="00694392"/>
    <w:rsid w:val="006A203C"/>
    <w:rsid w:val="006A7D80"/>
    <w:rsid w:val="006E0B81"/>
    <w:rsid w:val="00732206"/>
    <w:rsid w:val="00740DCC"/>
    <w:rsid w:val="00751B68"/>
    <w:rsid w:val="00787182"/>
    <w:rsid w:val="007932BA"/>
    <w:rsid w:val="007A2782"/>
    <w:rsid w:val="007A59CB"/>
    <w:rsid w:val="00807AEC"/>
    <w:rsid w:val="0082063A"/>
    <w:rsid w:val="008212B0"/>
    <w:rsid w:val="00847B2B"/>
    <w:rsid w:val="00850C8A"/>
    <w:rsid w:val="008515E1"/>
    <w:rsid w:val="00860963"/>
    <w:rsid w:val="00873108"/>
    <w:rsid w:val="008958F8"/>
    <w:rsid w:val="008C0C5D"/>
    <w:rsid w:val="008D2769"/>
    <w:rsid w:val="008D3EEC"/>
    <w:rsid w:val="008E785D"/>
    <w:rsid w:val="008F0EBD"/>
    <w:rsid w:val="008F6D38"/>
    <w:rsid w:val="009330C8"/>
    <w:rsid w:val="00944BED"/>
    <w:rsid w:val="00960376"/>
    <w:rsid w:val="0098040D"/>
    <w:rsid w:val="00985092"/>
    <w:rsid w:val="00986DF0"/>
    <w:rsid w:val="0099444F"/>
    <w:rsid w:val="009A400C"/>
    <w:rsid w:val="009A66C2"/>
    <w:rsid w:val="009D3448"/>
    <w:rsid w:val="009D3FDD"/>
    <w:rsid w:val="00A2428E"/>
    <w:rsid w:val="00A47F77"/>
    <w:rsid w:val="00A734E6"/>
    <w:rsid w:val="00A76BA4"/>
    <w:rsid w:val="00AA1F00"/>
    <w:rsid w:val="00AC2B97"/>
    <w:rsid w:val="00AC762A"/>
    <w:rsid w:val="00AE024A"/>
    <w:rsid w:val="00AE5CB5"/>
    <w:rsid w:val="00B355E3"/>
    <w:rsid w:val="00B67C95"/>
    <w:rsid w:val="00B76A5B"/>
    <w:rsid w:val="00B92888"/>
    <w:rsid w:val="00BA6AE1"/>
    <w:rsid w:val="00BB3151"/>
    <w:rsid w:val="00BD21A7"/>
    <w:rsid w:val="00BE26CB"/>
    <w:rsid w:val="00BE6A98"/>
    <w:rsid w:val="00BF4E1B"/>
    <w:rsid w:val="00C00A91"/>
    <w:rsid w:val="00C03396"/>
    <w:rsid w:val="00C071C5"/>
    <w:rsid w:val="00C11ADE"/>
    <w:rsid w:val="00C23082"/>
    <w:rsid w:val="00C46C35"/>
    <w:rsid w:val="00C54551"/>
    <w:rsid w:val="00C6095F"/>
    <w:rsid w:val="00C620ED"/>
    <w:rsid w:val="00CB2729"/>
    <w:rsid w:val="00CC2D62"/>
    <w:rsid w:val="00CE3DC2"/>
    <w:rsid w:val="00CF04F9"/>
    <w:rsid w:val="00D245CE"/>
    <w:rsid w:val="00D305FE"/>
    <w:rsid w:val="00D31C04"/>
    <w:rsid w:val="00D4289D"/>
    <w:rsid w:val="00D43002"/>
    <w:rsid w:val="00D51E26"/>
    <w:rsid w:val="00D5220C"/>
    <w:rsid w:val="00D52276"/>
    <w:rsid w:val="00D644E2"/>
    <w:rsid w:val="00DA1097"/>
    <w:rsid w:val="00DA7651"/>
    <w:rsid w:val="00DB5742"/>
    <w:rsid w:val="00DC0218"/>
    <w:rsid w:val="00DD636C"/>
    <w:rsid w:val="00DD6B71"/>
    <w:rsid w:val="00DF69B4"/>
    <w:rsid w:val="00E37AD9"/>
    <w:rsid w:val="00E43C5D"/>
    <w:rsid w:val="00E557BA"/>
    <w:rsid w:val="00E7487A"/>
    <w:rsid w:val="00E8341F"/>
    <w:rsid w:val="00E927CE"/>
    <w:rsid w:val="00EA61CC"/>
    <w:rsid w:val="00ED5BBA"/>
    <w:rsid w:val="00ED607C"/>
    <w:rsid w:val="00EE2270"/>
    <w:rsid w:val="00EE40EF"/>
    <w:rsid w:val="00F05895"/>
    <w:rsid w:val="00F26EA3"/>
    <w:rsid w:val="00F35612"/>
    <w:rsid w:val="00F718FF"/>
    <w:rsid w:val="00FB462D"/>
    <w:rsid w:val="00FE0EF8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paragraph" w:customStyle="1" w:styleId="21">
    <w:name w:val="Основной текст 21"/>
    <w:basedOn w:val="a"/>
    <w:uiPriority w:val="99"/>
    <w:rsid w:val="00694392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rticleseperator">
    <w:name w:val="article_seperator"/>
    <w:basedOn w:val="a0"/>
    <w:rsid w:val="00694392"/>
  </w:style>
  <w:style w:type="character" w:styleId="afffff3">
    <w:name w:val="Strong"/>
    <w:qFormat/>
    <w:rsid w:val="00694392"/>
    <w:rPr>
      <w:b/>
      <w:bCs/>
    </w:rPr>
  </w:style>
  <w:style w:type="character" w:customStyle="1" w:styleId="FontStyle23">
    <w:name w:val="Font Style23"/>
    <w:rsid w:val="006943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C4DF-40BB-4D65-89B5-3323888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4-30T16:26:00Z</cp:lastPrinted>
  <dcterms:created xsi:type="dcterms:W3CDTF">2019-01-23T11:33:00Z</dcterms:created>
  <dcterms:modified xsi:type="dcterms:W3CDTF">2019-04-30T16:28:00Z</dcterms:modified>
</cp:coreProperties>
</file>